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0E4" w:rsidRPr="00247773" w:rsidRDefault="00247773" w:rsidP="00247773">
      <w:pPr>
        <w:pStyle w:val="Heading1"/>
      </w:pPr>
      <w:r>
        <w:t>XSLT</w:t>
      </w:r>
      <w:r w:rsidR="009664E4">
        <w:t xml:space="preserve">: Get </w:t>
      </w:r>
      <w:r w:rsidR="00E54803">
        <w:t>RAT and B</w:t>
      </w:r>
      <w:r w:rsidR="009664E4">
        <w:t xml:space="preserve">and </w:t>
      </w:r>
    </w:p>
    <w:p w:rsidR="00247773" w:rsidRDefault="00247773" w:rsidP="00247773">
      <w:pPr>
        <w:pStyle w:val="Heading2"/>
      </w:pPr>
      <w:r>
        <w:t>XML source</w:t>
      </w:r>
    </w:p>
    <w:p w:rsidR="00247773" w:rsidRDefault="00247773" w:rsidP="00247773"/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color w:val="0000FF"/>
          <w:sz w:val="20"/>
          <w:szCs w:val="20"/>
          <w:highlight w:val="white"/>
        </w:rPr>
        <w:t>&lt;source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cs="Courier New"/>
          <w:color w:val="0000FF"/>
          <w:sz w:val="20"/>
          <w:szCs w:val="20"/>
          <w:highlight w:val="white"/>
        </w:rPr>
        <w:t>&lt;Test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Name&gt;</w:t>
      </w:r>
      <w:r>
        <w:rPr>
          <w:rFonts w:cs="Courier New"/>
          <w:b/>
          <w:bCs/>
          <w:color w:val="000000"/>
          <w:sz w:val="20"/>
          <w:szCs w:val="20"/>
          <w:highlight w:val="white"/>
        </w:rPr>
        <w:t>ESC</w:t>
      </w:r>
      <w:r>
        <w:rPr>
          <w:rFonts w:cs="Courier New"/>
          <w:color w:val="0000FF"/>
          <w:sz w:val="20"/>
          <w:szCs w:val="20"/>
          <w:highlight w:val="white"/>
        </w:rPr>
        <w:t>&lt;/Name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ExtendedName&gt;</w:t>
      </w:r>
      <w:r>
        <w:rPr>
          <w:rFonts w:cs="Courier New"/>
          <w:b/>
          <w:bCs/>
          <w:color w:val="000000"/>
          <w:sz w:val="20"/>
          <w:szCs w:val="20"/>
          <w:highlight w:val="white"/>
        </w:rPr>
        <w:t>ESC_LTE_B1</w:t>
      </w:r>
      <w:r>
        <w:rPr>
          <w:rFonts w:cs="Courier New"/>
          <w:color w:val="0000FF"/>
          <w:sz w:val="20"/>
          <w:szCs w:val="20"/>
          <w:highlight w:val="white"/>
        </w:rPr>
        <w:t>&lt;/ExtendedName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NodeName&gt;</w:t>
      </w:r>
      <w:r>
        <w:rPr>
          <w:rFonts w:cs="Courier New"/>
          <w:b/>
          <w:bCs/>
          <w:color w:val="000000"/>
          <w:sz w:val="20"/>
          <w:szCs w:val="20"/>
          <w:highlight w:val="white"/>
        </w:rPr>
        <w:t>ESC_LTE_B1</w:t>
      </w:r>
      <w:r>
        <w:rPr>
          <w:rFonts w:cs="Courier New"/>
          <w:color w:val="0000FF"/>
          <w:sz w:val="20"/>
          <w:szCs w:val="20"/>
          <w:highlight w:val="white"/>
        </w:rPr>
        <w:t>&lt;/NodeName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DataSetCollection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Name&gt;</w:t>
      </w:r>
      <w:r>
        <w:rPr>
          <w:rFonts w:cs="Courier New"/>
          <w:b/>
          <w:bCs/>
          <w:color w:val="000000"/>
          <w:sz w:val="20"/>
          <w:szCs w:val="20"/>
          <w:highlight w:val="white"/>
        </w:rPr>
        <w:t>Run Info</w:t>
      </w:r>
      <w:r>
        <w:rPr>
          <w:rFonts w:cs="Courier New"/>
          <w:color w:val="0000FF"/>
          <w:sz w:val="20"/>
          <w:szCs w:val="20"/>
          <w:highlight w:val="white"/>
        </w:rPr>
        <w:t>&lt;/Name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DataSet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id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10172"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ts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116152"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dur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3869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Inputs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DI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cs="Courier New"/>
          <w:color w:val="0000FF"/>
          <w:sz w:val="20"/>
          <w:szCs w:val="20"/>
          <w:highlight w:val="white"/>
        </w:rPr>
        <w:t>&lt;N&gt;</w:t>
      </w:r>
      <w:r>
        <w:rPr>
          <w:rFonts w:cs="Courier New"/>
          <w:b/>
          <w:bCs/>
          <w:color w:val="000000"/>
          <w:sz w:val="20"/>
          <w:szCs w:val="20"/>
          <w:highlight w:val="white"/>
        </w:rPr>
        <w:t>Technology</w:t>
      </w:r>
      <w:r>
        <w:rPr>
          <w:rFonts w:cs="Courier New"/>
          <w:color w:val="0000FF"/>
          <w:sz w:val="20"/>
          <w:szCs w:val="20"/>
          <w:highlight w:val="white"/>
        </w:rPr>
        <w:t>&lt;/N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cs="Courier New"/>
          <w:color w:val="0000FF"/>
          <w:sz w:val="20"/>
          <w:szCs w:val="20"/>
          <w:highlight w:val="white"/>
        </w:rPr>
        <w:t>&lt;V&gt;</w:t>
      </w:r>
      <w:r>
        <w:rPr>
          <w:rFonts w:cs="Courier New"/>
          <w:b/>
          <w:bCs/>
          <w:color w:val="000000"/>
          <w:sz w:val="20"/>
          <w:szCs w:val="20"/>
          <w:highlight w:val="white"/>
        </w:rPr>
        <w:t>LTE</w:t>
      </w:r>
      <w:r>
        <w:rPr>
          <w:rFonts w:cs="Courier New"/>
          <w:color w:val="0000FF"/>
          <w:sz w:val="20"/>
          <w:szCs w:val="20"/>
          <w:highlight w:val="white"/>
        </w:rPr>
        <w:t>&lt;/V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/DI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DI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cs="Courier New"/>
          <w:color w:val="0000FF"/>
          <w:sz w:val="20"/>
          <w:szCs w:val="20"/>
          <w:highlight w:val="white"/>
        </w:rPr>
        <w:t>&lt;N&gt;</w:t>
      </w:r>
      <w:r>
        <w:rPr>
          <w:rFonts w:cs="Courier New"/>
          <w:b/>
          <w:bCs/>
          <w:color w:val="000000"/>
          <w:sz w:val="20"/>
          <w:szCs w:val="20"/>
          <w:highlight w:val="white"/>
        </w:rPr>
        <w:t>Band</w:t>
      </w:r>
      <w:r>
        <w:rPr>
          <w:rFonts w:cs="Courier New"/>
          <w:color w:val="0000FF"/>
          <w:sz w:val="20"/>
          <w:szCs w:val="20"/>
          <w:highlight w:val="white"/>
        </w:rPr>
        <w:t>&lt;/N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cs="Courier New"/>
          <w:color w:val="0000FF"/>
          <w:sz w:val="20"/>
          <w:szCs w:val="20"/>
          <w:highlight w:val="white"/>
        </w:rPr>
        <w:t>&lt;V&gt;</w:t>
      </w:r>
      <w:r>
        <w:rPr>
          <w:rFonts w:cs="Courier New"/>
          <w:b/>
          <w:bCs/>
          <w:color w:val="000000"/>
          <w:sz w:val="20"/>
          <w:szCs w:val="20"/>
          <w:highlight w:val="white"/>
        </w:rPr>
        <w:t>1</w:t>
      </w:r>
      <w:r>
        <w:rPr>
          <w:rFonts w:cs="Courier New"/>
          <w:color w:val="0000FF"/>
          <w:sz w:val="20"/>
          <w:szCs w:val="20"/>
          <w:highlight w:val="white"/>
        </w:rPr>
        <w:t>&lt;/V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/DI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/Inputs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/DataSet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/DataSetCollection&gt;</w:t>
      </w:r>
    </w:p>
    <w:p w:rsidR="00247773" w:rsidRDefault="00247773" w:rsidP="0024777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cs="Courier New"/>
          <w:color w:val="0000FF"/>
          <w:sz w:val="20"/>
          <w:szCs w:val="20"/>
          <w:highlight w:val="white"/>
        </w:rPr>
        <w:t>&lt;/Test&gt;</w:t>
      </w:r>
    </w:p>
    <w:p w:rsidR="00247773" w:rsidRDefault="00247773" w:rsidP="00247773">
      <w:pPr>
        <w:rPr>
          <w:rFonts w:cs="Courier New"/>
          <w:color w:val="0000FF"/>
          <w:sz w:val="20"/>
          <w:szCs w:val="20"/>
        </w:rPr>
      </w:pPr>
      <w:r>
        <w:rPr>
          <w:rFonts w:cs="Courier New"/>
          <w:color w:val="0000FF"/>
          <w:sz w:val="20"/>
          <w:szCs w:val="20"/>
          <w:highlight w:val="white"/>
        </w:rPr>
        <w:t>&lt;/source&gt;</w:t>
      </w:r>
    </w:p>
    <w:p w:rsidR="00247773" w:rsidRPr="00247773" w:rsidRDefault="00247773" w:rsidP="00247773"/>
    <w:p w:rsidR="00235423" w:rsidRDefault="00235423">
      <w:pPr>
        <w:pStyle w:val="Heading2"/>
      </w:pPr>
      <w:r>
        <w:t>XSL</w:t>
      </w:r>
      <w:r w:rsidR="009664E4">
        <w:t xml:space="preserve"> 01: original</w:t>
      </w:r>
    </w:p>
    <w:p w:rsidR="00235423" w:rsidRDefault="00235423" w:rsidP="00235423"/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color w:val="0000FF"/>
          <w:sz w:val="20"/>
          <w:szCs w:val="20"/>
          <w:highlight w:val="white"/>
        </w:rPr>
        <w:t>&lt;xsl:template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name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getBandInfo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xsl:i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tes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./Name[text() = 'Run Info']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xsl:for-each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./DataSet/Inputs/DI/N[text() = 'Technology']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cs="Courier New"/>
          <w:color w:val="0000FF"/>
          <w:sz w:val="20"/>
          <w:szCs w:val="20"/>
          <w:highlight w:val="white"/>
        </w:rPr>
        <w:t>&lt;xsl:value-o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../V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/xsl:for-each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xsl:text&gt;</w:t>
      </w:r>
      <w:r>
        <w:rPr>
          <w:rFonts w:cs="Courier New"/>
          <w:b/>
          <w:bCs/>
          <w:color w:val="000000"/>
          <w:sz w:val="20"/>
          <w:szCs w:val="20"/>
          <w:highlight w:val="white"/>
        </w:rPr>
        <w:t>_B</w:t>
      </w:r>
      <w:r>
        <w:rPr>
          <w:rFonts w:cs="Courier New"/>
          <w:color w:val="0000FF"/>
          <w:sz w:val="20"/>
          <w:szCs w:val="20"/>
          <w:highlight w:val="white"/>
        </w:rPr>
        <w:t>&lt;/xsl:text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xsl:for-each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./DataSet/Inputs/DI/N[text() = 'Band']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cs="Courier New"/>
          <w:color w:val="0000FF"/>
          <w:sz w:val="20"/>
          <w:szCs w:val="20"/>
          <w:highlight w:val="white"/>
        </w:rPr>
        <w:t>&lt;xsl:value-o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../V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/xsl:for-each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/xsl:if&gt;</w:t>
      </w:r>
    </w:p>
    <w:p w:rsidR="00235423" w:rsidRDefault="00235423" w:rsidP="00235423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color w:val="0000FF"/>
          <w:sz w:val="20"/>
          <w:szCs w:val="20"/>
          <w:highlight w:val="white"/>
        </w:rPr>
        <w:t>&lt;/xsl:template&gt;</w:t>
      </w:r>
    </w:p>
    <w:p w:rsidR="00235423" w:rsidRPr="00235423" w:rsidRDefault="00235423" w:rsidP="00235423"/>
    <w:p w:rsidR="009664E4" w:rsidRDefault="009664E4">
      <w:pPr>
        <w:pStyle w:val="Heading2"/>
      </w:pPr>
      <w:r>
        <w:t>XSL 02</w:t>
      </w:r>
      <w:r w:rsidR="000A4C74">
        <w:t>: for LTE_B28/B</w:t>
      </w:r>
    </w:p>
    <w:p w:rsidR="00D95100" w:rsidRDefault="00D95100" w:rsidP="00D95100"/>
    <w:p w:rsidR="002D25E6" w:rsidRPr="002D25E6" w:rsidRDefault="002D25E6" w:rsidP="002D25E6">
      <w:pPr>
        <w:rPr>
          <w:b/>
        </w:rPr>
      </w:pPr>
      <w:r w:rsidRPr="002D25E6">
        <w:rPr>
          <w:b/>
        </w:rPr>
        <w:t>Template "getBandInfo"</w:t>
      </w:r>
    </w:p>
    <w:p w:rsidR="002D25E6" w:rsidRDefault="002D25E6" w:rsidP="002D25E6"/>
    <w:p w:rsidR="00D35D42" w:rsidRDefault="00D35D42" w:rsidP="002D25E6">
      <w:r>
        <w:t>Variable "bandNr" is used to put B in place if necessary</w:t>
      </w:r>
    </w:p>
    <w:p w:rsidR="00D35D42" w:rsidRDefault="00D35D42" w:rsidP="00D35D42"/>
    <w:p w:rsidR="005F0814" w:rsidRPr="002D25E6" w:rsidRDefault="005F0814" w:rsidP="005F0814">
      <w:pPr>
        <w:rPr>
          <w:b/>
        </w:rPr>
      </w:pPr>
      <w:r w:rsidRPr="002D25E6">
        <w:rPr>
          <w:b/>
        </w:rPr>
        <w:t>Template "get</w:t>
      </w:r>
      <w:r>
        <w:rPr>
          <w:b/>
        </w:rPr>
        <w:t>ExtendedBandName</w:t>
      </w:r>
      <w:bookmarkStart w:id="0" w:name="_GoBack"/>
      <w:bookmarkEnd w:id="0"/>
      <w:r w:rsidRPr="002D25E6">
        <w:rPr>
          <w:b/>
        </w:rPr>
        <w:t>"</w:t>
      </w:r>
    </w:p>
    <w:p w:rsidR="005F0814" w:rsidRDefault="005F0814" w:rsidP="00D35D42"/>
    <w:p w:rsidR="001A2216" w:rsidRDefault="001A2216" w:rsidP="001A2216"/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color w:val="0000FF"/>
          <w:sz w:val="20"/>
          <w:szCs w:val="20"/>
          <w:highlight w:val="white"/>
        </w:rPr>
        <w:t>&lt;root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cs="Courier New"/>
          <w:color w:val="0000FF"/>
          <w:sz w:val="20"/>
          <w:szCs w:val="20"/>
          <w:highlight w:val="white"/>
        </w:rPr>
        <w:t>&lt;xsl:template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name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getBandInfo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xsl:i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tes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./Name[text() = 'Run Info']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xsl:value-o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./DataSet/Inputs/DI/N[text() = 'Technology']/../V/text()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xsl:variable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name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bandNr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xsl:value-o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./DataSet/Inputs/DI/N[text() = 'Band']/../V/text()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/xsl:variabl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xsl:choo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xsl:when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tes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starts-with($bandNr, 'B')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xsl:value-o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concat('_', $bandNr)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/xsl:when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xsl:otherwi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xsl:value-o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concat('_B', $bandNr)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/xsl:otherwi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/xsl:choo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/xsl:if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cs="Courier New"/>
          <w:color w:val="0000FF"/>
          <w:sz w:val="20"/>
          <w:szCs w:val="20"/>
          <w:highlight w:val="white"/>
        </w:rPr>
        <w:t>&lt;/xsl:templat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cs="Courier New"/>
          <w:color w:val="0000FF"/>
          <w:sz w:val="20"/>
          <w:szCs w:val="20"/>
          <w:highlight w:val="white"/>
        </w:rPr>
        <w:t>&lt;xsl:template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name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getExtendedBandName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xsl:param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name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bandName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xsl:param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name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ulch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xsl:choo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xsl:when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tes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$bandName = 'LTE_B28'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xsl:choo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xsl:when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tes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$ulch &amp;lt;= 27420"</w:t>
      </w:r>
      <w:r>
        <w:rPr>
          <w:rFonts w:cs="Courier New"/>
          <w:color w:val="0000FF"/>
          <w:sz w:val="20"/>
          <w:szCs w:val="20"/>
          <w:highlight w:val="white"/>
        </w:rPr>
        <w:t>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cs="Courier New"/>
          <w:color w:val="0000FF"/>
          <w:sz w:val="20"/>
          <w:szCs w:val="20"/>
          <w:highlight w:val="white"/>
        </w:rPr>
        <w:t>&lt;xsl:value-o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'LTE_B28A'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/xsl:when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xsl:otherwi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  </w:t>
      </w:r>
      <w:r>
        <w:rPr>
          <w:rFonts w:cs="Courier New"/>
          <w:color w:val="0000FF"/>
          <w:sz w:val="20"/>
          <w:szCs w:val="20"/>
          <w:highlight w:val="white"/>
        </w:rPr>
        <w:t>&lt;xsl:value-o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'LTE_B28B'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  </w:t>
      </w:r>
      <w:r>
        <w:rPr>
          <w:rFonts w:cs="Courier New"/>
          <w:color w:val="0000FF"/>
          <w:sz w:val="20"/>
          <w:szCs w:val="20"/>
          <w:highlight w:val="white"/>
        </w:rPr>
        <w:t>&lt;/xsl:otherwi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/xsl:choo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/xsl:when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xsl:otherwi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cs="Courier New"/>
          <w:color w:val="0000FF"/>
          <w:sz w:val="20"/>
          <w:szCs w:val="20"/>
          <w:highlight w:val="white"/>
        </w:rPr>
        <w:t>&lt;xsl:value-of</w:t>
      </w:r>
      <w:r>
        <w:rPr>
          <w:rFonts w:cs="Courier New"/>
          <w:color w:val="000000"/>
          <w:sz w:val="20"/>
          <w:szCs w:val="20"/>
          <w:highlight w:val="white"/>
        </w:rPr>
        <w:t xml:space="preserve"> </w:t>
      </w:r>
      <w:r>
        <w:rPr>
          <w:rFonts w:cs="Courier New"/>
          <w:color w:val="FF0000"/>
          <w:sz w:val="20"/>
          <w:szCs w:val="20"/>
          <w:highlight w:val="white"/>
        </w:rPr>
        <w:t>select</w:t>
      </w:r>
      <w:r>
        <w:rPr>
          <w:rFonts w:cs="Courier New"/>
          <w:color w:val="000000"/>
          <w:sz w:val="20"/>
          <w:szCs w:val="20"/>
          <w:highlight w:val="white"/>
        </w:rPr>
        <w:t>=</w:t>
      </w:r>
      <w:r>
        <w:rPr>
          <w:rFonts w:cs="Courier New"/>
          <w:b/>
          <w:bCs/>
          <w:color w:val="8000FF"/>
          <w:sz w:val="20"/>
          <w:szCs w:val="20"/>
          <w:highlight w:val="white"/>
        </w:rPr>
        <w:t>"$bandName"</w:t>
      </w:r>
      <w:r>
        <w:rPr>
          <w:rFonts w:cs="Courier New"/>
          <w:color w:val="0000FF"/>
          <w:sz w:val="20"/>
          <w:szCs w:val="20"/>
          <w:highlight w:val="white"/>
        </w:rPr>
        <w:t>/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cs="Courier New"/>
          <w:color w:val="0000FF"/>
          <w:sz w:val="20"/>
          <w:szCs w:val="20"/>
          <w:highlight w:val="white"/>
        </w:rPr>
        <w:t>&lt;/xsl:otherwi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cs="Courier New"/>
          <w:color w:val="0000FF"/>
          <w:sz w:val="20"/>
          <w:szCs w:val="20"/>
          <w:highlight w:val="white"/>
        </w:rPr>
        <w:t>&lt;/xsl:choos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cs="Courier New"/>
          <w:color w:val="0000FF"/>
          <w:sz w:val="20"/>
          <w:szCs w:val="20"/>
          <w:highlight w:val="white"/>
        </w:rPr>
        <w:t>&lt;/xsl:template&gt;</w:t>
      </w:r>
    </w:p>
    <w:p w:rsidR="001A2216" w:rsidRDefault="001A2216" w:rsidP="001A2216">
      <w:pPr>
        <w:autoSpaceDE w:val="0"/>
        <w:autoSpaceDN w:val="0"/>
        <w:adjustRightInd w:val="0"/>
        <w:rPr>
          <w:rFonts w:cs="Courier New"/>
          <w:b/>
          <w:bCs/>
          <w:color w:val="000000"/>
          <w:sz w:val="20"/>
          <w:szCs w:val="20"/>
          <w:highlight w:val="white"/>
        </w:rPr>
      </w:pPr>
      <w:r>
        <w:rPr>
          <w:rFonts w:cs="Courier New"/>
          <w:color w:val="0000FF"/>
          <w:sz w:val="20"/>
          <w:szCs w:val="20"/>
          <w:highlight w:val="white"/>
        </w:rPr>
        <w:t>&lt;/root&gt;</w:t>
      </w:r>
    </w:p>
    <w:p w:rsidR="001A2216" w:rsidRDefault="001A2216" w:rsidP="001A2216"/>
    <w:p w:rsidR="001A2216" w:rsidRPr="00D95100" w:rsidRDefault="001A2216" w:rsidP="001A2216"/>
    <w:sectPr w:rsidR="001A2216" w:rsidRPr="00D9510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88" w:rsidRDefault="00104988" w:rsidP="00996B87">
      <w:r>
        <w:separator/>
      </w:r>
    </w:p>
  </w:endnote>
  <w:endnote w:type="continuationSeparator" w:id="0">
    <w:p w:rsidR="00104988" w:rsidRDefault="00104988" w:rsidP="0099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F59" w:rsidRDefault="003C7F5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773">
      <w:rPr>
        <w:noProof/>
      </w:rPr>
      <w:t>1</w:t>
    </w:r>
    <w:r>
      <w:rPr>
        <w:noProof/>
      </w:rPr>
      <w:fldChar w:fldCharType="end"/>
    </w:r>
  </w:p>
  <w:p w:rsidR="003C7F59" w:rsidRDefault="003C7F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88" w:rsidRDefault="00104988" w:rsidP="00996B87">
      <w:r>
        <w:separator/>
      </w:r>
    </w:p>
  </w:footnote>
  <w:footnote w:type="continuationSeparator" w:id="0">
    <w:p w:rsidR="00104988" w:rsidRDefault="00104988" w:rsidP="0099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92C"/>
    <w:multiLevelType w:val="multilevel"/>
    <w:tmpl w:val="7168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7486F"/>
    <w:multiLevelType w:val="multilevel"/>
    <w:tmpl w:val="3B94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1250B"/>
    <w:multiLevelType w:val="multilevel"/>
    <w:tmpl w:val="8736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E3E0B"/>
    <w:multiLevelType w:val="multilevel"/>
    <w:tmpl w:val="B768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A3F68"/>
    <w:multiLevelType w:val="multilevel"/>
    <w:tmpl w:val="820C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36AB1"/>
    <w:multiLevelType w:val="multilevel"/>
    <w:tmpl w:val="8AEC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9E711B"/>
    <w:multiLevelType w:val="hybridMultilevel"/>
    <w:tmpl w:val="4B1E5124"/>
    <w:lvl w:ilvl="0" w:tplc="7E4CBA5E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726BB"/>
    <w:multiLevelType w:val="multilevel"/>
    <w:tmpl w:val="37FE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6669BF"/>
    <w:multiLevelType w:val="hybridMultilevel"/>
    <w:tmpl w:val="A0C07EFC"/>
    <w:lvl w:ilvl="0" w:tplc="A26A6EF8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31ADC"/>
    <w:multiLevelType w:val="multilevel"/>
    <w:tmpl w:val="51DE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DC1DD0"/>
    <w:multiLevelType w:val="multilevel"/>
    <w:tmpl w:val="CECE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4916F8"/>
    <w:multiLevelType w:val="multilevel"/>
    <w:tmpl w:val="C5E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E3099F"/>
    <w:multiLevelType w:val="multilevel"/>
    <w:tmpl w:val="B6402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00734"/>
    <w:multiLevelType w:val="multilevel"/>
    <w:tmpl w:val="1CDA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B044DA"/>
    <w:multiLevelType w:val="multilevel"/>
    <w:tmpl w:val="4E1A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3698D"/>
    <w:multiLevelType w:val="multilevel"/>
    <w:tmpl w:val="C92A0A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C24F6A"/>
    <w:multiLevelType w:val="multilevel"/>
    <w:tmpl w:val="DA6A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617A92"/>
    <w:multiLevelType w:val="multilevel"/>
    <w:tmpl w:val="0A50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A6331B"/>
    <w:multiLevelType w:val="multilevel"/>
    <w:tmpl w:val="B06E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B36B7"/>
    <w:multiLevelType w:val="hybridMultilevel"/>
    <w:tmpl w:val="385A3A6A"/>
    <w:lvl w:ilvl="0" w:tplc="17F2E39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14770"/>
    <w:multiLevelType w:val="multilevel"/>
    <w:tmpl w:val="9C2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BD13F9"/>
    <w:multiLevelType w:val="multilevel"/>
    <w:tmpl w:val="F652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165D51"/>
    <w:multiLevelType w:val="hybridMultilevel"/>
    <w:tmpl w:val="F51E45EC"/>
    <w:lvl w:ilvl="0" w:tplc="94368490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75DEF"/>
    <w:multiLevelType w:val="multilevel"/>
    <w:tmpl w:val="A58E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2310E1"/>
    <w:multiLevelType w:val="multilevel"/>
    <w:tmpl w:val="7846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8B2400"/>
    <w:multiLevelType w:val="multilevel"/>
    <w:tmpl w:val="7AF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A24E8B"/>
    <w:multiLevelType w:val="multilevel"/>
    <w:tmpl w:val="D010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FB66D9"/>
    <w:multiLevelType w:val="multilevel"/>
    <w:tmpl w:val="9FE2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2525A1"/>
    <w:multiLevelType w:val="multilevel"/>
    <w:tmpl w:val="9028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CC2AC3"/>
    <w:multiLevelType w:val="multilevel"/>
    <w:tmpl w:val="6C84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651D37"/>
    <w:multiLevelType w:val="multilevel"/>
    <w:tmpl w:val="EB1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53BF5"/>
    <w:multiLevelType w:val="multilevel"/>
    <w:tmpl w:val="EC52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B74655"/>
    <w:multiLevelType w:val="hybridMultilevel"/>
    <w:tmpl w:val="2486B5A2"/>
    <w:lvl w:ilvl="0" w:tplc="6B38CFC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B5DC7"/>
    <w:multiLevelType w:val="multilevel"/>
    <w:tmpl w:val="B260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1397F"/>
    <w:multiLevelType w:val="multilevel"/>
    <w:tmpl w:val="0C16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D81FC0"/>
    <w:multiLevelType w:val="multilevel"/>
    <w:tmpl w:val="7C3A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A55351"/>
    <w:multiLevelType w:val="multilevel"/>
    <w:tmpl w:val="1CE8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4A4346"/>
    <w:multiLevelType w:val="multilevel"/>
    <w:tmpl w:val="41FE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13"/>
  </w:num>
  <w:num w:numId="5">
    <w:abstractNumId w:val="16"/>
  </w:num>
  <w:num w:numId="6">
    <w:abstractNumId w:val="9"/>
  </w:num>
  <w:num w:numId="7">
    <w:abstractNumId w:val="28"/>
  </w:num>
  <w:num w:numId="8">
    <w:abstractNumId w:val="18"/>
  </w:num>
  <w:num w:numId="9">
    <w:abstractNumId w:val="29"/>
  </w:num>
  <w:num w:numId="10">
    <w:abstractNumId w:val="24"/>
  </w:num>
  <w:num w:numId="11">
    <w:abstractNumId w:val="26"/>
  </w:num>
  <w:num w:numId="12">
    <w:abstractNumId w:val="21"/>
  </w:num>
  <w:num w:numId="13">
    <w:abstractNumId w:val="33"/>
  </w:num>
  <w:num w:numId="14">
    <w:abstractNumId w:val="17"/>
  </w:num>
  <w:num w:numId="15">
    <w:abstractNumId w:val="36"/>
  </w:num>
  <w:num w:numId="16">
    <w:abstractNumId w:val="10"/>
  </w:num>
  <w:num w:numId="17">
    <w:abstractNumId w:val="23"/>
  </w:num>
  <w:num w:numId="18">
    <w:abstractNumId w:val="12"/>
  </w:num>
  <w:num w:numId="19">
    <w:abstractNumId w:val="1"/>
  </w:num>
  <w:num w:numId="20">
    <w:abstractNumId w:val="37"/>
  </w:num>
  <w:num w:numId="21">
    <w:abstractNumId w:val="34"/>
  </w:num>
  <w:num w:numId="22">
    <w:abstractNumId w:val="11"/>
  </w:num>
  <w:num w:numId="23">
    <w:abstractNumId w:val="30"/>
  </w:num>
  <w:num w:numId="24">
    <w:abstractNumId w:val="7"/>
  </w:num>
  <w:num w:numId="25">
    <w:abstractNumId w:val="2"/>
  </w:num>
  <w:num w:numId="26">
    <w:abstractNumId w:val="31"/>
  </w:num>
  <w:num w:numId="27">
    <w:abstractNumId w:val="35"/>
  </w:num>
  <w:num w:numId="28">
    <w:abstractNumId w:val="25"/>
  </w:num>
  <w:num w:numId="29">
    <w:abstractNumId w:val="3"/>
  </w:num>
  <w:num w:numId="30">
    <w:abstractNumId w:val="14"/>
  </w:num>
  <w:num w:numId="31">
    <w:abstractNumId w:val="20"/>
  </w:num>
  <w:num w:numId="32">
    <w:abstractNumId w:val="0"/>
  </w:num>
  <w:num w:numId="33">
    <w:abstractNumId w:val="4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2"/>
  </w:num>
  <w:num w:numId="37">
    <w:abstractNumId w:val="32"/>
  </w:num>
  <w:num w:numId="38">
    <w:abstractNumId w:val="6"/>
  </w:num>
  <w:num w:numId="39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B18"/>
    <w:rsid w:val="0000736D"/>
    <w:rsid w:val="00007AEA"/>
    <w:rsid w:val="00016511"/>
    <w:rsid w:val="000221B3"/>
    <w:rsid w:val="00023CD2"/>
    <w:rsid w:val="000311A6"/>
    <w:rsid w:val="00032975"/>
    <w:rsid w:val="00033163"/>
    <w:rsid w:val="000338C7"/>
    <w:rsid w:val="000347F1"/>
    <w:rsid w:val="000354CE"/>
    <w:rsid w:val="0003598E"/>
    <w:rsid w:val="00045515"/>
    <w:rsid w:val="00055BCB"/>
    <w:rsid w:val="00057B83"/>
    <w:rsid w:val="00067AC4"/>
    <w:rsid w:val="00073C31"/>
    <w:rsid w:val="000829B4"/>
    <w:rsid w:val="00086FAF"/>
    <w:rsid w:val="000A4C74"/>
    <w:rsid w:val="000A7132"/>
    <w:rsid w:val="000B094A"/>
    <w:rsid w:val="000B54E7"/>
    <w:rsid w:val="000B57CD"/>
    <w:rsid w:val="000C4DA1"/>
    <w:rsid w:val="000C628E"/>
    <w:rsid w:val="000D071C"/>
    <w:rsid w:val="000D5418"/>
    <w:rsid w:val="000D7727"/>
    <w:rsid w:val="000E4DC9"/>
    <w:rsid w:val="000E65B8"/>
    <w:rsid w:val="000F18E1"/>
    <w:rsid w:val="000F21E2"/>
    <w:rsid w:val="000F2330"/>
    <w:rsid w:val="00101B7A"/>
    <w:rsid w:val="00104988"/>
    <w:rsid w:val="00106EB2"/>
    <w:rsid w:val="001107E2"/>
    <w:rsid w:val="00113980"/>
    <w:rsid w:val="0011506A"/>
    <w:rsid w:val="0013347D"/>
    <w:rsid w:val="001422E4"/>
    <w:rsid w:val="00143569"/>
    <w:rsid w:val="00145771"/>
    <w:rsid w:val="0014698C"/>
    <w:rsid w:val="00146FB5"/>
    <w:rsid w:val="00150782"/>
    <w:rsid w:val="001541E2"/>
    <w:rsid w:val="0016664A"/>
    <w:rsid w:val="00166C16"/>
    <w:rsid w:val="001710AD"/>
    <w:rsid w:val="00174745"/>
    <w:rsid w:val="0017537A"/>
    <w:rsid w:val="00176863"/>
    <w:rsid w:val="001830F3"/>
    <w:rsid w:val="00184D69"/>
    <w:rsid w:val="00186D47"/>
    <w:rsid w:val="001907FB"/>
    <w:rsid w:val="001932A3"/>
    <w:rsid w:val="001960D2"/>
    <w:rsid w:val="001971BC"/>
    <w:rsid w:val="001A0125"/>
    <w:rsid w:val="001A2216"/>
    <w:rsid w:val="001A2E67"/>
    <w:rsid w:val="001A4C8A"/>
    <w:rsid w:val="001A685C"/>
    <w:rsid w:val="001A6CA3"/>
    <w:rsid w:val="001A7C8D"/>
    <w:rsid w:val="001B40E4"/>
    <w:rsid w:val="001B448F"/>
    <w:rsid w:val="001B4FEC"/>
    <w:rsid w:val="001B62D2"/>
    <w:rsid w:val="001C17FA"/>
    <w:rsid w:val="001C2B5B"/>
    <w:rsid w:val="001C2E64"/>
    <w:rsid w:val="001D0FC3"/>
    <w:rsid w:val="001D1FD4"/>
    <w:rsid w:val="001D351D"/>
    <w:rsid w:val="001D396C"/>
    <w:rsid w:val="001D785C"/>
    <w:rsid w:val="001E1EBF"/>
    <w:rsid w:val="001E3145"/>
    <w:rsid w:val="00201021"/>
    <w:rsid w:val="00212D6E"/>
    <w:rsid w:val="00216E5C"/>
    <w:rsid w:val="002224A9"/>
    <w:rsid w:val="00226B7F"/>
    <w:rsid w:val="00227D23"/>
    <w:rsid w:val="0023510B"/>
    <w:rsid w:val="00235423"/>
    <w:rsid w:val="00244E34"/>
    <w:rsid w:val="00245640"/>
    <w:rsid w:val="00247773"/>
    <w:rsid w:val="00254E63"/>
    <w:rsid w:val="00263F41"/>
    <w:rsid w:val="00263F90"/>
    <w:rsid w:val="00264608"/>
    <w:rsid w:val="002715A7"/>
    <w:rsid w:val="002716F7"/>
    <w:rsid w:val="002847B9"/>
    <w:rsid w:val="0028769A"/>
    <w:rsid w:val="00293C08"/>
    <w:rsid w:val="002943AE"/>
    <w:rsid w:val="002A1571"/>
    <w:rsid w:val="002A712E"/>
    <w:rsid w:val="002B1E79"/>
    <w:rsid w:val="002C1CA6"/>
    <w:rsid w:val="002D0965"/>
    <w:rsid w:val="002D134A"/>
    <w:rsid w:val="002D22C5"/>
    <w:rsid w:val="002D2357"/>
    <w:rsid w:val="002D25E6"/>
    <w:rsid w:val="002D5EE6"/>
    <w:rsid w:val="002D66AC"/>
    <w:rsid w:val="002E2B18"/>
    <w:rsid w:val="002E5CA6"/>
    <w:rsid w:val="002E6249"/>
    <w:rsid w:val="002F2665"/>
    <w:rsid w:val="002F711C"/>
    <w:rsid w:val="00300A67"/>
    <w:rsid w:val="003014DC"/>
    <w:rsid w:val="0030209A"/>
    <w:rsid w:val="00302C5B"/>
    <w:rsid w:val="00307EC2"/>
    <w:rsid w:val="003101CF"/>
    <w:rsid w:val="00314DBE"/>
    <w:rsid w:val="003153C7"/>
    <w:rsid w:val="00316396"/>
    <w:rsid w:val="00316E03"/>
    <w:rsid w:val="00320CEE"/>
    <w:rsid w:val="00324F16"/>
    <w:rsid w:val="00333527"/>
    <w:rsid w:val="00337DC9"/>
    <w:rsid w:val="00342593"/>
    <w:rsid w:val="00344DBF"/>
    <w:rsid w:val="0036097F"/>
    <w:rsid w:val="003630D5"/>
    <w:rsid w:val="003636F0"/>
    <w:rsid w:val="00365537"/>
    <w:rsid w:val="00367260"/>
    <w:rsid w:val="00376C5E"/>
    <w:rsid w:val="003779F4"/>
    <w:rsid w:val="00383E30"/>
    <w:rsid w:val="003932D4"/>
    <w:rsid w:val="003B28AC"/>
    <w:rsid w:val="003B34C3"/>
    <w:rsid w:val="003C1249"/>
    <w:rsid w:val="003C4114"/>
    <w:rsid w:val="003C4816"/>
    <w:rsid w:val="003C7F59"/>
    <w:rsid w:val="003D05E9"/>
    <w:rsid w:val="003D1DF4"/>
    <w:rsid w:val="003E10A4"/>
    <w:rsid w:val="003E6E36"/>
    <w:rsid w:val="003F2CF5"/>
    <w:rsid w:val="003F58A4"/>
    <w:rsid w:val="00401599"/>
    <w:rsid w:val="00410B00"/>
    <w:rsid w:val="0042462E"/>
    <w:rsid w:val="00425109"/>
    <w:rsid w:val="00434A9E"/>
    <w:rsid w:val="00442B7E"/>
    <w:rsid w:val="00442F2F"/>
    <w:rsid w:val="00446227"/>
    <w:rsid w:val="004527FA"/>
    <w:rsid w:val="0045736B"/>
    <w:rsid w:val="00462B84"/>
    <w:rsid w:val="00480480"/>
    <w:rsid w:val="00482F53"/>
    <w:rsid w:val="00483F04"/>
    <w:rsid w:val="004A3284"/>
    <w:rsid w:val="004C173C"/>
    <w:rsid w:val="004C30A8"/>
    <w:rsid w:val="004C50CA"/>
    <w:rsid w:val="004D7991"/>
    <w:rsid w:val="004E00CB"/>
    <w:rsid w:val="004E75F8"/>
    <w:rsid w:val="004F1B5E"/>
    <w:rsid w:val="00500845"/>
    <w:rsid w:val="0051145D"/>
    <w:rsid w:val="00512989"/>
    <w:rsid w:val="00525910"/>
    <w:rsid w:val="005314F8"/>
    <w:rsid w:val="00531F57"/>
    <w:rsid w:val="0053396A"/>
    <w:rsid w:val="0053588D"/>
    <w:rsid w:val="00544002"/>
    <w:rsid w:val="005451AD"/>
    <w:rsid w:val="00551740"/>
    <w:rsid w:val="00553DEC"/>
    <w:rsid w:val="005550BD"/>
    <w:rsid w:val="005600D4"/>
    <w:rsid w:val="00564310"/>
    <w:rsid w:val="005649E1"/>
    <w:rsid w:val="0057546F"/>
    <w:rsid w:val="005777A4"/>
    <w:rsid w:val="005778F5"/>
    <w:rsid w:val="0058035A"/>
    <w:rsid w:val="00582AD5"/>
    <w:rsid w:val="00584110"/>
    <w:rsid w:val="005907E0"/>
    <w:rsid w:val="005951F2"/>
    <w:rsid w:val="005A0408"/>
    <w:rsid w:val="005A304A"/>
    <w:rsid w:val="005A584F"/>
    <w:rsid w:val="005A5CAB"/>
    <w:rsid w:val="005B757F"/>
    <w:rsid w:val="005C0E5F"/>
    <w:rsid w:val="005C1250"/>
    <w:rsid w:val="005C2F45"/>
    <w:rsid w:val="005D1E69"/>
    <w:rsid w:val="005E045C"/>
    <w:rsid w:val="005E0E61"/>
    <w:rsid w:val="005E79CA"/>
    <w:rsid w:val="005F0814"/>
    <w:rsid w:val="005F5928"/>
    <w:rsid w:val="00603EE0"/>
    <w:rsid w:val="006310B2"/>
    <w:rsid w:val="00636BEE"/>
    <w:rsid w:val="00643FD4"/>
    <w:rsid w:val="00647853"/>
    <w:rsid w:val="00654A3D"/>
    <w:rsid w:val="00656320"/>
    <w:rsid w:val="00663947"/>
    <w:rsid w:val="00667532"/>
    <w:rsid w:val="006720F3"/>
    <w:rsid w:val="0067576E"/>
    <w:rsid w:val="00676524"/>
    <w:rsid w:val="00682FF2"/>
    <w:rsid w:val="00687722"/>
    <w:rsid w:val="00687B67"/>
    <w:rsid w:val="006A054B"/>
    <w:rsid w:val="006A7810"/>
    <w:rsid w:val="006B27D2"/>
    <w:rsid w:val="006B2B43"/>
    <w:rsid w:val="006B41F1"/>
    <w:rsid w:val="006B57A0"/>
    <w:rsid w:val="006D272C"/>
    <w:rsid w:val="006D3603"/>
    <w:rsid w:val="006D7FDB"/>
    <w:rsid w:val="006F39F4"/>
    <w:rsid w:val="00701017"/>
    <w:rsid w:val="00704BC1"/>
    <w:rsid w:val="00707243"/>
    <w:rsid w:val="00710D39"/>
    <w:rsid w:val="007113DA"/>
    <w:rsid w:val="00712A08"/>
    <w:rsid w:val="00713DBA"/>
    <w:rsid w:val="00717CFA"/>
    <w:rsid w:val="00720637"/>
    <w:rsid w:val="007221F1"/>
    <w:rsid w:val="00722DDB"/>
    <w:rsid w:val="00726F45"/>
    <w:rsid w:val="00735371"/>
    <w:rsid w:val="00736508"/>
    <w:rsid w:val="00740F75"/>
    <w:rsid w:val="007537BF"/>
    <w:rsid w:val="00755032"/>
    <w:rsid w:val="00760151"/>
    <w:rsid w:val="00773807"/>
    <w:rsid w:val="007823FF"/>
    <w:rsid w:val="00783ECA"/>
    <w:rsid w:val="0078754C"/>
    <w:rsid w:val="007875D3"/>
    <w:rsid w:val="007914C5"/>
    <w:rsid w:val="007945C8"/>
    <w:rsid w:val="00796C1B"/>
    <w:rsid w:val="00796D89"/>
    <w:rsid w:val="007A53F5"/>
    <w:rsid w:val="007A7AF4"/>
    <w:rsid w:val="007B01DF"/>
    <w:rsid w:val="007B3AD2"/>
    <w:rsid w:val="007C3596"/>
    <w:rsid w:val="007D16EE"/>
    <w:rsid w:val="007D79E1"/>
    <w:rsid w:val="007E559D"/>
    <w:rsid w:val="007E58B4"/>
    <w:rsid w:val="007E6B7F"/>
    <w:rsid w:val="007E7D66"/>
    <w:rsid w:val="007F3C55"/>
    <w:rsid w:val="008006BF"/>
    <w:rsid w:val="00802E7C"/>
    <w:rsid w:val="00810412"/>
    <w:rsid w:val="00810572"/>
    <w:rsid w:val="00810EF0"/>
    <w:rsid w:val="0081154C"/>
    <w:rsid w:val="008136F4"/>
    <w:rsid w:val="0081699A"/>
    <w:rsid w:val="00820072"/>
    <w:rsid w:val="00827FD4"/>
    <w:rsid w:val="00831FBA"/>
    <w:rsid w:val="00833FB3"/>
    <w:rsid w:val="008376EE"/>
    <w:rsid w:val="00851F3A"/>
    <w:rsid w:val="00857E86"/>
    <w:rsid w:val="00865119"/>
    <w:rsid w:val="00866C18"/>
    <w:rsid w:val="00874F09"/>
    <w:rsid w:val="00881F98"/>
    <w:rsid w:val="0088691E"/>
    <w:rsid w:val="00887297"/>
    <w:rsid w:val="0089438D"/>
    <w:rsid w:val="008949F4"/>
    <w:rsid w:val="0089593C"/>
    <w:rsid w:val="008A05F5"/>
    <w:rsid w:val="008A492E"/>
    <w:rsid w:val="008A4EF9"/>
    <w:rsid w:val="008A4F73"/>
    <w:rsid w:val="008A7783"/>
    <w:rsid w:val="008C1598"/>
    <w:rsid w:val="008C5460"/>
    <w:rsid w:val="008D108B"/>
    <w:rsid w:val="008E1253"/>
    <w:rsid w:val="00905482"/>
    <w:rsid w:val="00910B89"/>
    <w:rsid w:val="0091385C"/>
    <w:rsid w:val="0091410E"/>
    <w:rsid w:val="0091600F"/>
    <w:rsid w:val="00921F86"/>
    <w:rsid w:val="009237D7"/>
    <w:rsid w:val="00923B38"/>
    <w:rsid w:val="009267D3"/>
    <w:rsid w:val="009303CB"/>
    <w:rsid w:val="00931259"/>
    <w:rsid w:val="00936F80"/>
    <w:rsid w:val="009423A8"/>
    <w:rsid w:val="00942F35"/>
    <w:rsid w:val="00947022"/>
    <w:rsid w:val="0094764C"/>
    <w:rsid w:val="00960389"/>
    <w:rsid w:val="00961B2F"/>
    <w:rsid w:val="00962B90"/>
    <w:rsid w:val="00963372"/>
    <w:rsid w:val="00963412"/>
    <w:rsid w:val="00965ED2"/>
    <w:rsid w:val="009664E4"/>
    <w:rsid w:val="00973FDD"/>
    <w:rsid w:val="00980229"/>
    <w:rsid w:val="00980A58"/>
    <w:rsid w:val="0098231D"/>
    <w:rsid w:val="00982406"/>
    <w:rsid w:val="0099434B"/>
    <w:rsid w:val="00996B87"/>
    <w:rsid w:val="009973C2"/>
    <w:rsid w:val="0099782F"/>
    <w:rsid w:val="00997B44"/>
    <w:rsid w:val="009C3041"/>
    <w:rsid w:val="009C37D5"/>
    <w:rsid w:val="009C5EE1"/>
    <w:rsid w:val="009D1191"/>
    <w:rsid w:val="009D4B80"/>
    <w:rsid w:val="009D79C7"/>
    <w:rsid w:val="009D7FE6"/>
    <w:rsid w:val="009F0D3A"/>
    <w:rsid w:val="009F1BA3"/>
    <w:rsid w:val="009F606A"/>
    <w:rsid w:val="009F648F"/>
    <w:rsid w:val="00A06507"/>
    <w:rsid w:val="00A127D3"/>
    <w:rsid w:val="00A21FB5"/>
    <w:rsid w:val="00A22175"/>
    <w:rsid w:val="00A25DD5"/>
    <w:rsid w:val="00A26E3F"/>
    <w:rsid w:val="00A27A3A"/>
    <w:rsid w:val="00A32735"/>
    <w:rsid w:val="00A33D72"/>
    <w:rsid w:val="00A34DFC"/>
    <w:rsid w:val="00A36EF2"/>
    <w:rsid w:val="00A56307"/>
    <w:rsid w:val="00A7601C"/>
    <w:rsid w:val="00A76FA0"/>
    <w:rsid w:val="00A9130C"/>
    <w:rsid w:val="00A9413D"/>
    <w:rsid w:val="00AA0B35"/>
    <w:rsid w:val="00AA2461"/>
    <w:rsid w:val="00AA2982"/>
    <w:rsid w:val="00AA2D0E"/>
    <w:rsid w:val="00AB577D"/>
    <w:rsid w:val="00AC02EA"/>
    <w:rsid w:val="00AD2419"/>
    <w:rsid w:val="00AD5648"/>
    <w:rsid w:val="00AD7B91"/>
    <w:rsid w:val="00AE32BD"/>
    <w:rsid w:val="00AE3499"/>
    <w:rsid w:val="00AE4090"/>
    <w:rsid w:val="00AF5F29"/>
    <w:rsid w:val="00B06D0F"/>
    <w:rsid w:val="00B07530"/>
    <w:rsid w:val="00B15949"/>
    <w:rsid w:val="00B17298"/>
    <w:rsid w:val="00B23396"/>
    <w:rsid w:val="00B255CC"/>
    <w:rsid w:val="00B419AA"/>
    <w:rsid w:val="00B426A4"/>
    <w:rsid w:val="00B44114"/>
    <w:rsid w:val="00B504E6"/>
    <w:rsid w:val="00B64E72"/>
    <w:rsid w:val="00B6606E"/>
    <w:rsid w:val="00B71F11"/>
    <w:rsid w:val="00B748D4"/>
    <w:rsid w:val="00B7720F"/>
    <w:rsid w:val="00B83D8D"/>
    <w:rsid w:val="00B851E5"/>
    <w:rsid w:val="00B9085D"/>
    <w:rsid w:val="00B91EFD"/>
    <w:rsid w:val="00B92941"/>
    <w:rsid w:val="00BB2731"/>
    <w:rsid w:val="00BB5C75"/>
    <w:rsid w:val="00BC1773"/>
    <w:rsid w:val="00BC325B"/>
    <w:rsid w:val="00BC398E"/>
    <w:rsid w:val="00BD46AD"/>
    <w:rsid w:val="00BD6E75"/>
    <w:rsid w:val="00BE672F"/>
    <w:rsid w:val="00BE681E"/>
    <w:rsid w:val="00BE6E98"/>
    <w:rsid w:val="00BF0995"/>
    <w:rsid w:val="00BF1EBF"/>
    <w:rsid w:val="00BF2B48"/>
    <w:rsid w:val="00BF3FF1"/>
    <w:rsid w:val="00BF55CE"/>
    <w:rsid w:val="00BF7991"/>
    <w:rsid w:val="00C022B1"/>
    <w:rsid w:val="00C038B8"/>
    <w:rsid w:val="00C07442"/>
    <w:rsid w:val="00C13A51"/>
    <w:rsid w:val="00C15E06"/>
    <w:rsid w:val="00C25F07"/>
    <w:rsid w:val="00C30E2C"/>
    <w:rsid w:val="00C31DD9"/>
    <w:rsid w:val="00C32EC2"/>
    <w:rsid w:val="00C33F87"/>
    <w:rsid w:val="00C36D13"/>
    <w:rsid w:val="00C44543"/>
    <w:rsid w:val="00C528C6"/>
    <w:rsid w:val="00C53215"/>
    <w:rsid w:val="00C54EBC"/>
    <w:rsid w:val="00C5521C"/>
    <w:rsid w:val="00C64DB7"/>
    <w:rsid w:val="00C70736"/>
    <w:rsid w:val="00C769BE"/>
    <w:rsid w:val="00C8334D"/>
    <w:rsid w:val="00C847B4"/>
    <w:rsid w:val="00C847DD"/>
    <w:rsid w:val="00C87D2C"/>
    <w:rsid w:val="00C92EE8"/>
    <w:rsid w:val="00CB0BDF"/>
    <w:rsid w:val="00CB199A"/>
    <w:rsid w:val="00CB4018"/>
    <w:rsid w:val="00CC13F3"/>
    <w:rsid w:val="00CC15F2"/>
    <w:rsid w:val="00CC4DD9"/>
    <w:rsid w:val="00CE6120"/>
    <w:rsid w:val="00CF0485"/>
    <w:rsid w:val="00D01049"/>
    <w:rsid w:val="00D075BB"/>
    <w:rsid w:val="00D117F1"/>
    <w:rsid w:val="00D21197"/>
    <w:rsid w:val="00D35D42"/>
    <w:rsid w:val="00D44DC6"/>
    <w:rsid w:val="00D47FFB"/>
    <w:rsid w:val="00D547DE"/>
    <w:rsid w:val="00D62C9E"/>
    <w:rsid w:val="00D63390"/>
    <w:rsid w:val="00D65B56"/>
    <w:rsid w:val="00D66837"/>
    <w:rsid w:val="00D67629"/>
    <w:rsid w:val="00D708BA"/>
    <w:rsid w:val="00D71ADA"/>
    <w:rsid w:val="00D73DDB"/>
    <w:rsid w:val="00D74D43"/>
    <w:rsid w:val="00D7611E"/>
    <w:rsid w:val="00D857F8"/>
    <w:rsid w:val="00D87BD7"/>
    <w:rsid w:val="00D90432"/>
    <w:rsid w:val="00D9079B"/>
    <w:rsid w:val="00D944E1"/>
    <w:rsid w:val="00D95100"/>
    <w:rsid w:val="00D96748"/>
    <w:rsid w:val="00DA304F"/>
    <w:rsid w:val="00DB0251"/>
    <w:rsid w:val="00DB0D11"/>
    <w:rsid w:val="00DB1C78"/>
    <w:rsid w:val="00DC03EF"/>
    <w:rsid w:val="00DD10C7"/>
    <w:rsid w:val="00DD1E85"/>
    <w:rsid w:val="00DE2D40"/>
    <w:rsid w:val="00DE6083"/>
    <w:rsid w:val="00DF4DEF"/>
    <w:rsid w:val="00DF73F1"/>
    <w:rsid w:val="00E00CB1"/>
    <w:rsid w:val="00E11AB6"/>
    <w:rsid w:val="00E158BD"/>
    <w:rsid w:val="00E24039"/>
    <w:rsid w:val="00E33BBB"/>
    <w:rsid w:val="00E348F5"/>
    <w:rsid w:val="00E40A73"/>
    <w:rsid w:val="00E43DFA"/>
    <w:rsid w:val="00E539D5"/>
    <w:rsid w:val="00E54803"/>
    <w:rsid w:val="00E74B05"/>
    <w:rsid w:val="00E8157A"/>
    <w:rsid w:val="00E824AE"/>
    <w:rsid w:val="00E850DF"/>
    <w:rsid w:val="00E85112"/>
    <w:rsid w:val="00E863DB"/>
    <w:rsid w:val="00E86431"/>
    <w:rsid w:val="00E91095"/>
    <w:rsid w:val="00E95084"/>
    <w:rsid w:val="00E96DF7"/>
    <w:rsid w:val="00EA048C"/>
    <w:rsid w:val="00EA3794"/>
    <w:rsid w:val="00EB3499"/>
    <w:rsid w:val="00EB3BC0"/>
    <w:rsid w:val="00EB4309"/>
    <w:rsid w:val="00EB4A6C"/>
    <w:rsid w:val="00EB5F3C"/>
    <w:rsid w:val="00EC43E7"/>
    <w:rsid w:val="00ED0E63"/>
    <w:rsid w:val="00ED2CF7"/>
    <w:rsid w:val="00ED76B4"/>
    <w:rsid w:val="00EE2F19"/>
    <w:rsid w:val="00EE5704"/>
    <w:rsid w:val="00EF19CD"/>
    <w:rsid w:val="00EF5775"/>
    <w:rsid w:val="00EF580B"/>
    <w:rsid w:val="00F06313"/>
    <w:rsid w:val="00F150B0"/>
    <w:rsid w:val="00F163F0"/>
    <w:rsid w:val="00F1680A"/>
    <w:rsid w:val="00F27553"/>
    <w:rsid w:val="00F304E4"/>
    <w:rsid w:val="00F335E1"/>
    <w:rsid w:val="00F350DB"/>
    <w:rsid w:val="00F40218"/>
    <w:rsid w:val="00F43493"/>
    <w:rsid w:val="00F46C35"/>
    <w:rsid w:val="00F50BEF"/>
    <w:rsid w:val="00F56E76"/>
    <w:rsid w:val="00F6187F"/>
    <w:rsid w:val="00F63389"/>
    <w:rsid w:val="00F653B9"/>
    <w:rsid w:val="00F73196"/>
    <w:rsid w:val="00F738F8"/>
    <w:rsid w:val="00F8464F"/>
    <w:rsid w:val="00F87BFB"/>
    <w:rsid w:val="00F93E2A"/>
    <w:rsid w:val="00F949CF"/>
    <w:rsid w:val="00F95ABF"/>
    <w:rsid w:val="00FB17E8"/>
    <w:rsid w:val="00FB413B"/>
    <w:rsid w:val="00FB7350"/>
    <w:rsid w:val="00FE0383"/>
    <w:rsid w:val="00FE3457"/>
    <w:rsid w:val="00FE3D3C"/>
    <w:rsid w:val="00FE6426"/>
    <w:rsid w:val="00FF2254"/>
    <w:rsid w:val="00FF5F9F"/>
    <w:rsid w:val="00FF6868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00"/>
    <w:rPr>
      <w:rFonts w:ascii="Courier New" w:hAnsi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B00"/>
    <w:pPr>
      <w:numPr>
        <w:numId w:val="1"/>
      </w:numPr>
      <w:pBdr>
        <w:bottom w:val="thinThickSmallGap" w:sz="12" w:space="1" w:color="002060"/>
      </w:pBdr>
      <w:spacing w:before="400"/>
      <w:jc w:val="center"/>
      <w:outlineLvl w:val="0"/>
    </w:pPr>
    <w:rPr>
      <w:rFonts w:ascii="Times New Roman" w:hAnsi="Times New Roman"/>
      <w:b/>
      <w:color w:val="00206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B00"/>
    <w:pPr>
      <w:numPr>
        <w:ilvl w:val="1"/>
        <w:numId w:val="1"/>
      </w:numPr>
      <w:pBdr>
        <w:bottom w:val="single" w:sz="4" w:space="1" w:color="002060"/>
      </w:pBdr>
      <w:spacing w:before="400"/>
      <w:outlineLvl w:val="1"/>
    </w:pPr>
    <w:rPr>
      <w:rFonts w:ascii="Times New Roman" w:hAnsi="Times New Roman"/>
      <w:b/>
      <w:i/>
      <w:color w:val="00206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0B00"/>
    <w:pPr>
      <w:numPr>
        <w:ilvl w:val="2"/>
        <w:numId w:val="1"/>
      </w:numPr>
      <w:pBdr>
        <w:top w:val="dotted" w:sz="4" w:space="1" w:color="622423"/>
        <w:bottom w:val="dotted" w:sz="4" w:space="1" w:color="622423"/>
      </w:pBdr>
      <w:spacing w:before="300"/>
      <w:outlineLvl w:val="2"/>
    </w:pPr>
    <w:rPr>
      <w:rFonts w:ascii="Times New Roman" w:hAnsi="Times New Roman"/>
      <w:b/>
      <w:i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10B00"/>
    <w:pPr>
      <w:numPr>
        <w:ilvl w:val="3"/>
        <w:numId w:val="1"/>
      </w:num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B00"/>
    <w:pPr>
      <w:numPr>
        <w:ilvl w:val="4"/>
        <w:numId w:val="1"/>
      </w:num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0B00"/>
    <w:pPr>
      <w:numPr>
        <w:ilvl w:val="5"/>
        <w:numId w:val="1"/>
      </w:num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0B00"/>
    <w:pPr>
      <w:numPr>
        <w:ilvl w:val="6"/>
        <w:numId w:val="1"/>
      </w:num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0B00"/>
    <w:pPr>
      <w:numPr>
        <w:ilvl w:val="7"/>
        <w:numId w:val="1"/>
      </w:num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0B00"/>
    <w:pPr>
      <w:spacing w:after="120"/>
      <w:ind w:left="1584" w:hanging="1584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0B00"/>
    <w:rPr>
      <w:rFonts w:ascii="Times New Roman" w:hAnsi="Times New Roman"/>
      <w:b/>
      <w:color w:val="002060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rsid w:val="00410B00"/>
    <w:rPr>
      <w:rFonts w:ascii="Times New Roman" w:hAnsi="Times New Roman"/>
      <w:b/>
      <w:i/>
      <w:color w:val="002060"/>
      <w:spacing w:val="15"/>
      <w:sz w:val="28"/>
      <w:szCs w:val="24"/>
    </w:rPr>
  </w:style>
  <w:style w:type="character" w:customStyle="1" w:styleId="Heading3Char">
    <w:name w:val="Heading 3 Char"/>
    <w:link w:val="Heading3"/>
    <w:uiPriority w:val="9"/>
    <w:rsid w:val="00410B00"/>
    <w:rPr>
      <w:rFonts w:ascii="Times New Roman" w:hAnsi="Times New Roman"/>
      <w:b/>
      <w:i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410B00"/>
    <w:rPr>
      <w:color w:val="622423"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410B00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rsid w:val="00410B00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rsid w:val="00410B00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rsid w:val="00410B00"/>
    <w:rPr>
      <w:caps/>
      <w:spacing w:val="10"/>
    </w:rPr>
  </w:style>
  <w:style w:type="character" w:customStyle="1" w:styleId="Heading9Char">
    <w:name w:val="Heading 9 Char"/>
    <w:link w:val="Heading9"/>
    <w:uiPriority w:val="9"/>
    <w:rsid w:val="00410B00"/>
    <w:rPr>
      <w:i/>
      <w:iCs/>
      <w: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410B0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0B0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410B00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B0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410B0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10B00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410B0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10B00"/>
    <w:rPr>
      <w:rFonts w:ascii="Cambria" w:hAnsi="Cambria"/>
      <w:sz w:val="20"/>
      <w:szCs w:val="20"/>
    </w:rPr>
  </w:style>
  <w:style w:type="character" w:customStyle="1" w:styleId="NoSpacingChar">
    <w:name w:val="No Spacing Char"/>
    <w:link w:val="NoSpacing"/>
    <w:uiPriority w:val="1"/>
    <w:rsid w:val="00410B00"/>
  </w:style>
  <w:style w:type="paragraph" w:styleId="ListParagraph">
    <w:name w:val="List Paragraph"/>
    <w:basedOn w:val="Normal"/>
    <w:uiPriority w:val="34"/>
    <w:qFormat/>
    <w:rsid w:val="00410B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0B0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410B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B0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10B00"/>
    <w:rPr>
      <w:caps/>
      <w:color w:val="622423"/>
      <w:spacing w:val="5"/>
    </w:rPr>
  </w:style>
  <w:style w:type="character" w:styleId="SubtleEmphasis">
    <w:name w:val="Subtle Emphasis"/>
    <w:uiPriority w:val="19"/>
    <w:qFormat/>
    <w:rsid w:val="00410B00"/>
    <w:rPr>
      <w:i/>
      <w:iCs/>
    </w:rPr>
  </w:style>
  <w:style w:type="character" w:styleId="IntenseEmphasis">
    <w:name w:val="Intense Emphasis"/>
    <w:uiPriority w:val="21"/>
    <w:qFormat/>
    <w:rsid w:val="00410B00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410B0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410B0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410B0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410B00"/>
    <w:pPr>
      <w:numPr>
        <w:numId w:val="0"/>
      </w:numPr>
      <w:outlineLvl w:val="9"/>
    </w:pPr>
    <w:rPr>
      <w:rFonts w:ascii="Courier New" w:hAnsi="Courier New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B87"/>
    <w:rPr>
      <w:rFonts w:ascii="Courier New" w:hAnsi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6B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B87"/>
    <w:rPr>
      <w:rFonts w:ascii="Courier New" w:hAnsi="Courier New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A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633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37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2CF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FF5F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F5F9F"/>
  </w:style>
  <w:style w:type="character" w:customStyle="1" w:styleId="Date1">
    <w:name w:val="Date1"/>
    <w:basedOn w:val="DefaultParagraphFont"/>
    <w:rsid w:val="003E6E36"/>
  </w:style>
  <w:style w:type="character" w:customStyle="1" w:styleId="fn">
    <w:name w:val="fn"/>
    <w:basedOn w:val="DefaultParagraphFont"/>
    <w:rsid w:val="003E6E36"/>
  </w:style>
  <w:style w:type="character" w:customStyle="1" w:styleId="post-comments">
    <w:name w:val="post-comments"/>
    <w:basedOn w:val="DefaultParagraphFont"/>
    <w:rsid w:val="003E6E36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764C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76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76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76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rror5">
    <w:name w:val="error5"/>
    <w:basedOn w:val="DefaultParagraphFont"/>
    <w:rsid w:val="00A76FA0"/>
  </w:style>
  <w:style w:type="paragraph" w:customStyle="1" w:styleId="nomftxlinfcnv">
    <w:name w:val="nomftxlinfcnv"/>
    <w:basedOn w:val="Normal"/>
    <w:rsid w:val="00401599"/>
    <w:pPr>
      <w:spacing w:before="100" w:beforeAutospacing="1" w:after="100" w:afterAutospacing="1"/>
      <w:jc w:val="center"/>
    </w:pPr>
    <w:rPr>
      <w:rFonts w:ascii="Tahoma" w:hAnsi="Tahoma" w:cs="Tahoma"/>
      <w:b/>
      <w:bCs/>
      <w:i/>
      <w:iCs/>
      <w:color w:val="CC3300"/>
      <w:lang w:eastAsia="zh-CN"/>
    </w:rPr>
  </w:style>
  <w:style w:type="paragraph" w:customStyle="1" w:styleId="p1">
    <w:name w:val="p1"/>
    <w:basedOn w:val="Normal"/>
    <w:rsid w:val="00401599"/>
    <w:pPr>
      <w:spacing w:before="100" w:beforeAutospacing="1" w:after="100" w:afterAutospacing="1"/>
    </w:pPr>
    <w:rPr>
      <w:rFonts w:ascii="Tahoma" w:hAnsi="Tahoma" w:cs="Tahoma"/>
      <w:color w:val="000080"/>
      <w:sz w:val="24"/>
      <w:szCs w:val="24"/>
      <w:lang w:eastAsia="zh-CN"/>
    </w:rPr>
  </w:style>
  <w:style w:type="paragraph" w:customStyle="1" w:styleId="ts">
    <w:name w:val="ts"/>
    <w:basedOn w:val="Normal"/>
    <w:rsid w:val="00401599"/>
    <w:pPr>
      <w:spacing w:before="100" w:beforeAutospacing="1" w:after="100" w:afterAutospacing="1"/>
    </w:pPr>
    <w:rPr>
      <w:rFonts w:ascii="Tahoma" w:hAnsi="Tahoma" w:cs="Tahoma"/>
      <w:b/>
      <w:bCs/>
      <w:color w:val="A04040"/>
      <w:sz w:val="20"/>
      <w:szCs w:val="20"/>
      <w:lang w:eastAsia="zh-CN"/>
    </w:rPr>
  </w:style>
  <w:style w:type="paragraph" w:customStyle="1" w:styleId="io">
    <w:name w:val="io"/>
    <w:basedOn w:val="Normal"/>
    <w:rsid w:val="00401599"/>
    <w:pPr>
      <w:spacing w:before="100" w:beforeAutospacing="1" w:after="100" w:afterAutospacing="1"/>
    </w:pPr>
    <w:rPr>
      <w:rFonts w:ascii="Tahoma" w:hAnsi="Tahoma" w:cs="Tahoma"/>
      <w:i/>
      <w:iCs/>
      <w:color w:val="505040"/>
      <w:sz w:val="20"/>
      <w:szCs w:val="20"/>
      <w:lang w:eastAsia="zh-CN"/>
    </w:rPr>
  </w:style>
  <w:style w:type="paragraph" w:customStyle="1" w:styleId="errcode">
    <w:name w:val="err_code"/>
    <w:basedOn w:val="Normal"/>
    <w:rsid w:val="004015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  <w:lang w:eastAsia="zh-CN"/>
    </w:rPr>
  </w:style>
  <w:style w:type="paragraph" w:customStyle="1" w:styleId="errdesc">
    <w:name w:val="err_desc"/>
    <w:basedOn w:val="Normal"/>
    <w:rsid w:val="00401599"/>
    <w:pPr>
      <w:spacing w:before="100" w:beforeAutospacing="1" w:after="100" w:afterAutospacing="1"/>
    </w:pPr>
    <w:rPr>
      <w:rFonts w:ascii="Tahoma" w:hAnsi="Tahoma" w:cs="Tahoma"/>
      <w:i/>
      <w:iCs/>
      <w:color w:val="FF0000"/>
      <w:sz w:val="20"/>
      <w:szCs w:val="20"/>
      <w:u w:val="single"/>
      <w:lang w:eastAsia="zh-CN"/>
    </w:rPr>
  </w:style>
  <w:style w:type="paragraph" w:customStyle="1" w:styleId="blktd">
    <w:name w:val="blktd"/>
    <w:basedOn w:val="Normal"/>
    <w:rsid w:val="00401599"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  <w:lang w:eastAsia="zh-CN"/>
    </w:rPr>
  </w:style>
  <w:style w:type="paragraph" w:customStyle="1" w:styleId="seqhdr">
    <w:name w:val="seqhdr"/>
    <w:basedOn w:val="Normal"/>
    <w:rsid w:val="0040159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3366CC"/>
      <w:spacing w:before="100" w:beforeAutospacing="1" w:after="100" w:afterAutospacing="1"/>
    </w:pPr>
    <w:rPr>
      <w:rFonts w:ascii="Tahoma" w:hAnsi="Tahoma" w:cs="Tahoma"/>
      <w:b/>
      <w:bCs/>
      <w:color w:val="FFFFFF"/>
      <w:sz w:val="26"/>
      <w:szCs w:val="26"/>
      <w:lang w:eastAsia="zh-CN"/>
    </w:rPr>
  </w:style>
  <w:style w:type="paragraph" w:customStyle="1" w:styleId="prochdr">
    <w:name w:val="prochdr"/>
    <w:basedOn w:val="Normal"/>
    <w:rsid w:val="0040159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99CCCC"/>
      <w:spacing w:before="100" w:beforeAutospacing="1" w:after="100" w:afterAutospacing="1"/>
    </w:pPr>
    <w:rPr>
      <w:rFonts w:ascii="Tahoma" w:hAnsi="Tahoma" w:cs="Tahoma"/>
      <w:b/>
      <w:bCs/>
      <w:sz w:val="26"/>
      <w:szCs w:val="26"/>
      <w:lang w:eastAsia="zh-CN"/>
    </w:rPr>
  </w:style>
  <w:style w:type="paragraph" w:customStyle="1" w:styleId="th1">
    <w:name w:val="th1"/>
    <w:basedOn w:val="Normal"/>
    <w:rsid w:val="00401599"/>
    <w:pP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color w:val="660000"/>
      <w:sz w:val="20"/>
      <w:szCs w:val="20"/>
      <w:lang w:eastAsia="zh-CN"/>
    </w:rPr>
  </w:style>
  <w:style w:type="paragraph" w:customStyle="1" w:styleId="th2">
    <w:name w:val="th2"/>
    <w:basedOn w:val="Normal"/>
    <w:rsid w:val="00401599"/>
    <w:pP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color w:val="000066"/>
      <w:sz w:val="20"/>
      <w:szCs w:val="20"/>
      <w:lang w:eastAsia="zh-CN"/>
    </w:rPr>
  </w:style>
  <w:style w:type="paragraph" w:customStyle="1" w:styleId="th3">
    <w:name w:val="th3"/>
    <w:basedOn w:val="Normal"/>
    <w:rsid w:val="00401599"/>
    <w:pPr>
      <w:shd w:val="clear" w:color="auto" w:fill="99CC99"/>
      <w:spacing w:before="100" w:beforeAutospacing="1" w:after="100" w:afterAutospacing="1"/>
    </w:pPr>
    <w:rPr>
      <w:rFonts w:ascii="Tahoma" w:hAnsi="Tahoma" w:cs="Tahoma"/>
      <w:b/>
      <w:bCs/>
      <w:color w:val="663300"/>
      <w:sz w:val="18"/>
      <w:szCs w:val="18"/>
      <w:lang w:eastAsia="zh-CN"/>
    </w:rPr>
  </w:style>
  <w:style w:type="paragraph" w:customStyle="1" w:styleId="cap2">
    <w:name w:val="cap2"/>
    <w:basedOn w:val="Normal"/>
    <w:rsid w:val="00401599"/>
    <w:pPr>
      <w:shd w:val="clear" w:color="auto" w:fill="82B286"/>
      <w:spacing w:before="100" w:beforeAutospacing="1" w:after="100" w:afterAutospacing="1"/>
    </w:pPr>
    <w:rPr>
      <w:rFonts w:ascii="Tahoma" w:hAnsi="Tahoma" w:cs="Tahoma"/>
      <w:b/>
      <w:bCs/>
      <w:color w:val="663300"/>
      <w:sz w:val="18"/>
      <w:szCs w:val="18"/>
      <w:lang w:eastAsia="zh-CN"/>
    </w:rPr>
  </w:style>
  <w:style w:type="paragraph" w:customStyle="1" w:styleId="cap3">
    <w:name w:val="cap3"/>
    <w:basedOn w:val="Normal"/>
    <w:rsid w:val="00401599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  <w:color w:val="333366"/>
      <w:sz w:val="18"/>
      <w:szCs w:val="18"/>
      <w:lang w:eastAsia="zh-CN"/>
    </w:rPr>
  </w:style>
  <w:style w:type="paragraph" w:customStyle="1" w:styleId="td1">
    <w:name w:val="td1"/>
    <w:basedOn w:val="Normal"/>
    <w:rsid w:val="00401599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  <w:lang w:eastAsia="zh-CN"/>
    </w:rPr>
  </w:style>
  <w:style w:type="paragraph" w:customStyle="1" w:styleId="tbl1">
    <w:name w:val="tbl1"/>
    <w:basedOn w:val="Normal"/>
    <w:rsid w:val="00401599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eastAsia="zh-CN"/>
    </w:rPr>
  </w:style>
  <w:style w:type="paragraph" w:customStyle="1" w:styleId="tbl2">
    <w:name w:val="tbl2"/>
    <w:basedOn w:val="Normal"/>
    <w:rsid w:val="00401599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eastAsia="zh-CN"/>
    </w:rPr>
  </w:style>
  <w:style w:type="paragraph" w:customStyle="1" w:styleId="tbl3">
    <w:name w:val="tbl3"/>
    <w:basedOn w:val="Normal"/>
    <w:rsid w:val="00401599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eastAsia="zh-CN"/>
    </w:rPr>
  </w:style>
  <w:style w:type="paragraph" w:customStyle="1" w:styleId="bt1">
    <w:name w:val="bt1"/>
    <w:basedOn w:val="Normal"/>
    <w:rsid w:val="0040159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FF"/>
      <w:spacing w:before="100" w:beforeAutospacing="1" w:after="100" w:afterAutospacing="1"/>
    </w:pPr>
    <w:rPr>
      <w:rFonts w:ascii="Courier" w:hAnsi="Courier" w:cs="Tahoma"/>
      <w:b/>
      <w:bCs/>
      <w:color w:val="0000FF"/>
      <w:sz w:val="24"/>
      <w:szCs w:val="24"/>
      <w:lang w:eastAsia="zh-CN"/>
    </w:rPr>
  </w:style>
  <w:style w:type="paragraph" w:customStyle="1" w:styleId="dutcmdok">
    <w:name w:val="dutcmdok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0066CC"/>
      <w:sz w:val="20"/>
      <w:szCs w:val="20"/>
      <w:lang w:eastAsia="zh-CN"/>
    </w:rPr>
  </w:style>
  <w:style w:type="paragraph" w:customStyle="1" w:styleId="dutrspok">
    <w:name w:val="dutrspok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009966"/>
      <w:sz w:val="20"/>
      <w:szCs w:val="20"/>
      <w:lang w:eastAsia="zh-CN"/>
    </w:rPr>
  </w:style>
  <w:style w:type="paragraph" w:customStyle="1" w:styleId="ftmdutcmdok">
    <w:name w:val="ftmdutcmdok"/>
    <w:basedOn w:val="Normal"/>
    <w:rsid w:val="00401599"/>
    <w:pPr>
      <w:spacing w:before="100" w:beforeAutospacing="1" w:after="100" w:afterAutospacing="1"/>
    </w:pPr>
    <w:rPr>
      <w:rFonts w:ascii="Courier" w:hAnsi="Courier" w:cs="Tahoma"/>
      <w:b/>
      <w:bCs/>
      <w:color w:val="0066CC"/>
      <w:sz w:val="24"/>
      <w:szCs w:val="24"/>
      <w:lang w:eastAsia="zh-CN"/>
    </w:rPr>
  </w:style>
  <w:style w:type="paragraph" w:customStyle="1" w:styleId="ftmdutrspok">
    <w:name w:val="ftmdutrspok"/>
    <w:basedOn w:val="Normal"/>
    <w:rsid w:val="00401599"/>
    <w:pPr>
      <w:spacing w:before="100" w:beforeAutospacing="1" w:after="100" w:afterAutospacing="1"/>
    </w:pPr>
    <w:rPr>
      <w:rFonts w:ascii="Courier" w:hAnsi="Courier" w:cs="Tahoma"/>
      <w:b/>
      <w:bCs/>
      <w:color w:val="009966"/>
      <w:sz w:val="24"/>
      <w:szCs w:val="24"/>
      <w:lang w:eastAsia="zh-CN"/>
    </w:rPr>
  </w:style>
  <w:style w:type="paragraph" w:customStyle="1" w:styleId="tecmdok">
    <w:name w:val="tecmdok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0000CD"/>
      <w:sz w:val="20"/>
      <w:szCs w:val="20"/>
      <w:lang w:eastAsia="zh-CN"/>
    </w:rPr>
  </w:style>
  <w:style w:type="paragraph" w:customStyle="1" w:styleId="terspok">
    <w:name w:val="terspok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006100"/>
      <w:sz w:val="20"/>
      <w:szCs w:val="20"/>
      <w:lang w:eastAsia="zh-CN"/>
    </w:rPr>
  </w:style>
  <w:style w:type="paragraph" w:customStyle="1" w:styleId="dutcmderr">
    <w:name w:val="dutcmderr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FF0000"/>
      <w:sz w:val="20"/>
      <w:szCs w:val="20"/>
      <w:lang w:eastAsia="zh-CN"/>
    </w:rPr>
  </w:style>
  <w:style w:type="paragraph" w:customStyle="1" w:styleId="tecmderr">
    <w:name w:val="tecmderr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FF0000"/>
      <w:sz w:val="20"/>
      <w:szCs w:val="20"/>
      <w:lang w:eastAsia="zh-CN"/>
    </w:rPr>
  </w:style>
  <w:style w:type="paragraph" w:customStyle="1" w:styleId="ftmfun">
    <w:name w:val="ftmfun"/>
    <w:basedOn w:val="Normal"/>
    <w:rsid w:val="00401599"/>
    <w:pPr>
      <w:spacing w:before="100" w:beforeAutospacing="1" w:after="100" w:afterAutospacing="1"/>
    </w:pPr>
    <w:rPr>
      <w:rFonts w:ascii="Courier" w:hAnsi="Courier" w:cs="Tahoma"/>
      <w:i/>
      <w:iCs/>
      <w:color w:val="808080"/>
      <w:sz w:val="24"/>
      <w:szCs w:val="24"/>
      <w:lang w:eastAsia="zh-CN"/>
    </w:rPr>
  </w:style>
  <w:style w:type="paragraph" w:customStyle="1" w:styleId="pass">
    <w:name w:val="pass"/>
    <w:basedOn w:val="Normal"/>
    <w:rsid w:val="00401599"/>
    <w:pPr>
      <w:spacing w:before="100" w:beforeAutospacing="1" w:after="100" w:afterAutospacing="1"/>
    </w:pPr>
    <w:rPr>
      <w:rFonts w:ascii="Tahoma" w:hAnsi="Tahoma" w:cs="Tahoma"/>
      <w:b/>
      <w:bCs/>
      <w:color w:val="009000"/>
      <w:sz w:val="20"/>
      <w:szCs w:val="20"/>
      <w:lang w:eastAsia="zh-CN"/>
    </w:rPr>
  </w:style>
  <w:style w:type="paragraph" w:customStyle="1" w:styleId="fail">
    <w:name w:val="fail"/>
    <w:basedOn w:val="Normal"/>
    <w:rsid w:val="00401599"/>
    <w:pPr>
      <w:spacing w:before="100" w:beforeAutospacing="1" w:after="100" w:afterAutospacing="1"/>
    </w:pPr>
    <w:rPr>
      <w:rFonts w:ascii="Tahoma" w:hAnsi="Tahoma" w:cs="Tahoma"/>
      <w:b/>
      <w:bCs/>
      <w:color w:val="F00000"/>
      <w:sz w:val="20"/>
      <w:szCs w:val="20"/>
      <w:lang w:eastAsia="zh-CN"/>
    </w:rPr>
  </w:style>
  <w:style w:type="character" w:customStyle="1" w:styleId="ts1">
    <w:name w:val="ts1"/>
    <w:basedOn w:val="DefaultParagraphFont"/>
    <w:rsid w:val="00401599"/>
    <w:rPr>
      <w:b/>
      <w:bCs/>
      <w:color w:val="A04040"/>
    </w:rPr>
  </w:style>
  <w:style w:type="character" w:customStyle="1" w:styleId="io1">
    <w:name w:val="io1"/>
    <w:basedOn w:val="DefaultParagraphFont"/>
    <w:rsid w:val="00401599"/>
    <w:rPr>
      <w:i/>
      <w:iCs/>
      <w:color w:val="505040"/>
    </w:rPr>
  </w:style>
  <w:style w:type="character" w:customStyle="1" w:styleId="tecmdok1">
    <w:name w:val="tecmdok1"/>
    <w:basedOn w:val="DefaultParagraphFont"/>
    <w:rsid w:val="00401599"/>
    <w:rPr>
      <w:rFonts w:ascii="Courier" w:hAnsi="Courier" w:hint="default"/>
      <w:color w:val="0000CD"/>
      <w:sz w:val="20"/>
      <w:szCs w:val="20"/>
    </w:rPr>
  </w:style>
  <w:style w:type="character" w:customStyle="1" w:styleId="terspok1">
    <w:name w:val="terspok1"/>
    <w:basedOn w:val="DefaultParagraphFont"/>
    <w:rsid w:val="00401599"/>
    <w:rPr>
      <w:rFonts w:ascii="Courier" w:hAnsi="Courier" w:hint="default"/>
      <w:color w:val="006100"/>
      <w:sz w:val="20"/>
      <w:szCs w:val="20"/>
    </w:rPr>
  </w:style>
  <w:style w:type="character" w:customStyle="1" w:styleId="ftmdutcmdok1">
    <w:name w:val="ftmdutcmdok1"/>
    <w:basedOn w:val="DefaultParagraphFont"/>
    <w:rsid w:val="00401599"/>
    <w:rPr>
      <w:rFonts w:ascii="Courier" w:hAnsi="Courier" w:hint="default"/>
      <w:b/>
      <w:bCs/>
      <w:color w:val="0066CC"/>
      <w:sz w:val="24"/>
      <w:szCs w:val="24"/>
    </w:rPr>
  </w:style>
  <w:style w:type="character" w:customStyle="1" w:styleId="ftmfun1">
    <w:name w:val="ftmfun1"/>
    <w:basedOn w:val="DefaultParagraphFont"/>
    <w:rsid w:val="00401599"/>
    <w:rPr>
      <w:rFonts w:ascii="Courier" w:hAnsi="Courier" w:hint="default"/>
      <w:i/>
      <w:iCs/>
      <w:color w:val="808080"/>
      <w:sz w:val="24"/>
      <w:szCs w:val="24"/>
    </w:rPr>
  </w:style>
  <w:style w:type="character" w:customStyle="1" w:styleId="ftmdutrspok1">
    <w:name w:val="ftmdutrspok1"/>
    <w:basedOn w:val="DefaultParagraphFont"/>
    <w:rsid w:val="00401599"/>
    <w:rPr>
      <w:rFonts w:ascii="Courier" w:hAnsi="Courier" w:hint="default"/>
      <w:b/>
      <w:bCs/>
      <w:color w:val="009966"/>
      <w:sz w:val="24"/>
      <w:szCs w:val="24"/>
    </w:rPr>
  </w:style>
  <w:style w:type="table" w:styleId="TableGrid">
    <w:name w:val="Table Grid"/>
    <w:basedOn w:val="TableNormal"/>
    <w:uiPriority w:val="59"/>
    <w:rsid w:val="0036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01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0125"/>
    <w:rPr>
      <w:rFonts w:ascii="Times New Roma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C1773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0151"/>
    <w:pPr>
      <w:ind w:left="480"/>
    </w:pPr>
    <w:rPr>
      <w:rFonts w:ascii="Times New Roman" w:eastAsia="SimSun" w:hAnsi="Times New Roma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151"/>
    <w:pPr>
      <w:ind w:left="720"/>
    </w:pPr>
    <w:rPr>
      <w:rFonts w:ascii="Times New Roman" w:eastAsia="SimSun" w:hAnsi="Times New Roman"/>
      <w:sz w:val="24"/>
      <w:szCs w:val="24"/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151"/>
    <w:pPr>
      <w:ind w:left="960"/>
    </w:pPr>
    <w:rPr>
      <w:rFonts w:ascii="Times New Roman" w:eastAsia="SimSun" w:hAnsi="Times New Roman"/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151"/>
    <w:pPr>
      <w:ind w:left="1200"/>
    </w:pPr>
    <w:rPr>
      <w:rFonts w:ascii="Times New Roman" w:eastAsia="SimSun" w:hAnsi="Times New Roman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151"/>
    <w:pPr>
      <w:ind w:left="1440"/>
    </w:pPr>
    <w:rPr>
      <w:rFonts w:ascii="Times New Roman" w:eastAsia="SimSun" w:hAnsi="Times New Roman"/>
      <w:sz w:val="24"/>
      <w:szCs w:val="24"/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151"/>
    <w:pPr>
      <w:ind w:left="1680"/>
    </w:pPr>
    <w:rPr>
      <w:rFonts w:ascii="Times New Roman" w:eastAsia="SimSun" w:hAnsi="Times New Roman"/>
      <w:sz w:val="24"/>
      <w:szCs w:val="24"/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151"/>
    <w:pPr>
      <w:ind w:left="1920"/>
    </w:pPr>
    <w:rPr>
      <w:rFonts w:ascii="Times New Roman" w:eastAsia="SimSun" w:hAnsi="Times New Roman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151"/>
    <w:pPr>
      <w:keepLines/>
      <w:widowControl w:val="0"/>
      <w:shd w:val="clear" w:color="auto" w:fill="000080"/>
      <w:autoSpaceDE w:val="0"/>
      <w:autoSpaceDN w:val="0"/>
      <w:spacing w:before="120"/>
      <w:ind w:left="426"/>
    </w:pPr>
    <w:rPr>
      <w:rFonts w:ascii="Tahoma" w:eastAsia="SimSun" w:hAnsi="Tahoma" w:cs="Tahoma"/>
      <w:kern w:val="2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151"/>
    <w:rPr>
      <w:rFonts w:ascii="Tahoma" w:eastAsia="SimSun" w:hAnsi="Tahoma" w:cs="Tahoma"/>
      <w:kern w:val="2"/>
      <w:shd w:val="clear" w:color="auto" w:fill="000080"/>
    </w:rPr>
  </w:style>
  <w:style w:type="paragraph" w:customStyle="1" w:styleId="Program">
    <w:name w:val="Program"/>
    <w:basedOn w:val="Normal"/>
    <w:rsid w:val="00760151"/>
    <w:pPr>
      <w:keepLines/>
      <w:widowControl w:val="0"/>
      <w:autoSpaceDE w:val="0"/>
      <w:autoSpaceDN w:val="0"/>
      <w:ind w:left="567"/>
    </w:pPr>
    <w:rPr>
      <w:rFonts w:eastAsia="SimSun" w:cs="Courier New"/>
      <w:sz w:val="20"/>
      <w:szCs w:val="20"/>
      <w:lang w:val="en-AU"/>
    </w:rPr>
  </w:style>
  <w:style w:type="character" w:customStyle="1" w:styleId="CODE">
    <w:name w:val="CODE"/>
    <w:rsid w:val="00760151"/>
    <w:rPr>
      <w:rFonts w:ascii="Courier New" w:hAnsi="Courier New" w:cs="Courier New" w:hint="default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7243"/>
    <w:rPr>
      <w:rFonts w:ascii="Consolas" w:eastAsia="Times New Roman" w:hAnsi="Consolas" w:cs="Consolas" w:hint="default"/>
      <w:color w:val="99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243"/>
    <w:pPr>
      <w:pBdr>
        <w:top w:val="single" w:sz="6" w:space="5" w:color="FBEDBB"/>
        <w:left w:val="single" w:sz="6" w:space="5" w:color="FBEDBB"/>
        <w:bottom w:val="single" w:sz="6" w:space="5" w:color="FBEDBB"/>
        <w:right w:val="single" w:sz="6" w:space="5" w:color="FBEDBB"/>
      </w:pBdr>
      <w:shd w:val="clear" w:color="auto" w:fill="FBEDB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nsolas"/>
      <w:color w:val="000000"/>
      <w:sz w:val="18"/>
      <w:szCs w:val="1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243"/>
    <w:rPr>
      <w:rFonts w:ascii="Consolas" w:eastAsia="Times New Roman" w:hAnsi="Consolas" w:cs="Consolas"/>
      <w:color w:val="000000"/>
      <w:sz w:val="18"/>
      <w:szCs w:val="18"/>
      <w:shd w:val="clear" w:color="auto" w:fill="FBEDBB"/>
      <w:lang w:eastAsia="zh-CN"/>
    </w:rPr>
  </w:style>
  <w:style w:type="character" w:customStyle="1" w:styleId="author9">
    <w:name w:val="author9"/>
    <w:basedOn w:val="DefaultParagraphFont"/>
    <w:rsid w:val="00707243"/>
    <w:rPr>
      <w:b/>
      <w:bCs/>
    </w:rPr>
  </w:style>
  <w:style w:type="character" w:customStyle="1" w:styleId="date3">
    <w:name w:val="date3"/>
    <w:basedOn w:val="DefaultParagraphFont"/>
    <w:rsid w:val="00707243"/>
  </w:style>
  <w:style w:type="character" w:customStyle="1" w:styleId="rating">
    <w:name w:val="rating"/>
    <w:basedOn w:val="DefaultParagraphFont"/>
    <w:rsid w:val="00707243"/>
  </w:style>
  <w:style w:type="character" w:customStyle="1" w:styleId="count4">
    <w:name w:val="count4"/>
    <w:basedOn w:val="DefaultParagraphFont"/>
    <w:rsid w:val="00707243"/>
  </w:style>
  <w:style w:type="character" w:customStyle="1" w:styleId="tooltip1">
    <w:name w:val="tooltip1"/>
    <w:basedOn w:val="DefaultParagraphFont"/>
    <w:rsid w:val="00707243"/>
    <w:rPr>
      <w:strike w:val="0"/>
      <w:dstrike w:val="0"/>
      <w:u w:val="none"/>
      <w:effect w:val="none"/>
    </w:rPr>
  </w:style>
  <w:style w:type="character" w:customStyle="1" w:styleId="emphasis1">
    <w:name w:val="emphasis1"/>
    <w:basedOn w:val="DefaultParagraphFont"/>
    <w:rsid w:val="00707243"/>
    <w:rPr>
      <w:color w:val="FF0000"/>
    </w:rPr>
  </w:style>
  <w:style w:type="character" w:customStyle="1" w:styleId="code-comment1">
    <w:name w:val="code-comment1"/>
    <w:basedOn w:val="DefaultParagraphFont"/>
    <w:rsid w:val="00707243"/>
    <w:rPr>
      <w:i/>
      <w:iCs/>
      <w:color w:val="008000"/>
    </w:rPr>
  </w:style>
  <w:style w:type="character" w:customStyle="1" w:styleId="code-string1">
    <w:name w:val="code-string1"/>
    <w:basedOn w:val="DefaultParagraphFont"/>
    <w:rsid w:val="00707243"/>
    <w:rPr>
      <w:color w:val="800080"/>
    </w:rPr>
  </w:style>
  <w:style w:type="character" w:customStyle="1" w:styleId="code-keyword1">
    <w:name w:val="code-keyword1"/>
    <w:basedOn w:val="DefaultParagraphFont"/>
    <w:rsid w:val="00707243"/>
    <w:rPr>
      <w:color w:val="0000FF"/>
    </w:rPr>
  </w:style>
  <w:style w:type="character" w:customStyle="1" w:styleId="code-digit1">
    <w:name w:val="code-digit1"/>
    <w:basedOn w:val="DefaultParagraphFont"/>
    <w:rsid w:val="00707243"/>
    <w:rPr>
      <w:color w:val="000080"/>
    </w:rPr>
  </w:style>
  <w:style w:type="character" w:customStyle="1" w:styleId="code-preprocessor1">
    <w:name w:val="code-preprocessor1"/>
    <w:basedOn w:val="DefaultParagraphFont"/>
    <w:rsid w:val="00707243"/>
    <w:rPr>
      <w:color w:val="000080"/>
    </w:rPr>
  </w:style>
  <w:style w:type="character" w:customStyle="1" w:styleId="lwcollapsibleareatitle">
    <w:name w:val="lw_collapsiblearea_title"/>
    <w:basedOn w:val="DefaultParagraphFont"/>
    <w:rsid w:val="00EB4309"/>
  </w:style>
  <w:style w:type="character" w:customStyle="1" w:styleId="selflink">
    <w:name w:val="selflink"/>
    <w:basedOn w:val="DefaultParagraphFont"/>
    <w:rsid w:val="00EB4309"/>
  </w:style>
  <w:style w:type="character" w:customStyle="1" w:styleId="input">
    <w:name w:val="input"/>
    <w:basedOn w:val="DefaultParagraphFont"/>
    <w:rsid w:val="00EB4309"/>
  </w:style>
  <w:style w:type="character" w:customStyle="1" w:styleId="code0">
    <w:name w:val="code"/>
    <w:basedOn w:val="DefaultParagraphFont"/>
    <w:rsid w:val="00EB43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00"/>
    <w:rPr>
      <w:rFonts w:ascii="Courier New" w:hAnsi="Courier New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B00"/>
    <w:pPr>
      <w:numPr>
        <w:numId w:val="1"/>
      </w:numPr>
      <w:pBdr>
        <w:bottom w:val="thinThickSmallGap" w:sz="12" w:space="1" w:color="002060"/>
      </w:pBdr>
      <w:spacing w:before="400"/>
      <w:jc w:val="center"/>
      <w:outlineLvl w:val="0"/>
    </w:pPr>
    <w:rPr>
      <w:rFonts w:ascii="Times New Roman" w:hAnsi="Times New Roman"/>
      <w:b/>
      <w:color w:val="002060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B00"/>
    <w:pPr>
      <w:numPr>
        <w:ilvl w:val="1"/>
        <w:numId w:val="1"/>
      </w:numPr>
      <w:pBdr>
        <w:bottom w:val="single" w:sz="4" w:space="1" w:color="002060"/>
      </w:pBdr>
      <w:spacing w:before="400"/>
      <w:outlineLvl w:val="1"/>
    </w:pPr>
    <w:rPr>
      <w:rFonts w:ascii="Times New Roman" w:hAnsi="Times New Roman"/>
      <w:b/>
      <w:i/>
      <w:color w:val="002060"/>
      <w:spacing w:val="15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10B00"/>
    <w:pPr>
      <w:numPr>
        <w:ilvl w:val="2"/>
        <w:numId w:val="1"/>
      </w:numPr>
      <w:pBdr>
        <w:top w:val="dotted" w:sz="4" w:space="1" w:color="622423"/>
        <w:bottom w:val="dotted" w:sz="4" w:space="1" w:color="622423"/>
      </w:pBdr>
      <w:spacing w:before="300"/>
      <w:outlineLvl w:val="2"/>
    </w:pPr>
    <w:rPr>
      <w:rFonts w:ascii="Times New Roman" w:hAnsi="Times New Roman"/>
      <w:b/>
      <w:i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10B00"/>
    <w:pPr>
      <w:numPr>
        <w:ilvl w:val="3"/>
        <w:numId w:val="1"/>
      </w:num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B00"/>
    <w:pPr>
      <w:numPr>
        <w:ilvl w:val="4"/>
        <w:numId w:val="1"/>
      </w:numPr>
      <w:spacing w:before="320" w:after="120"/>
      <w:jc w:val="center"/>
      <w:outlineLvl w:val="4"/>
    </w:pPr>
    <w:rPr>
      <w:rFonts w:ascii="Cambria" w:hAnsi="Cambria"/>
      <w:caps/>
      <w:color w:val="622423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0B00"/>
    <w:pPr>
      <w:numPr>
        <w:ilvl w:val="5"/>
        <w:numId w:val="1"/>
      </w:numPr>
      <w:spacing w:after="120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10B00"/>
    <w:pPr>
      <w:numPr>
        <w:ilvl w:val="6"/>
        <w:numId w:val="1"/>
      </w:num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0B00"/>
    <w:pPr>
      <w:numPr>
        <w:ilvl w:val="7"/>
        <w:numId w:val="1"/>
      </w:numPr>
      <w:spacing w:after="120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0B00"/>
    <w:pPr>
      <w:spacing w:after="120"/>
      <w:ind w:left="1584" w:hanging="1584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0B00"/>
    <w:rPr>
      <w:rFonts w:ascii="Times New Roman" w:hAnsi="Times New Roman"/>
      <w:b/>
      <w:color w:val="002060"/>
      <w:spacing w:val="20"/>
      <w:sz w:val="32"/>
      <w:szCs w:val="28"/>
    </w:rPr>
  </w:style>
  <w:style w:type="character" w:customStyle="1" w:styleId="Heading2Char">
    <w:name w:val="Heading 2 Char"/>
    <w:link w:val="Heading2"/>
    <w:uiPriority w:val="9"/>
    <w:rsid w:val="00410B00"/>
    <w:rPr>
      <w:rFonts w:ascii="Times New Roman" w:hAnsi="Times New Roman"/>
      <w:b/>
      <w:i/>
      <w:color w:val="002060"/>
      <w:spacing w:val="15"/>
      <w:sz w:val="28"/>
      <w:szCs w:val="24"/>
    </w:rPr>
  </w:style>
  <w:style w:type="character" w:customStyle="1" w:styleId="Heading3Char">
    <w:name w:val="Heading 3 Char"/>
    <w:link w:val="Heading3"/>
    <w:uiPriority w:val="9"/>
    <w:rsid w:val="00410B00"/>
    <w:rPr>
      <w:rFonts w:ascii="Times New Roman" w:hAnsi="Times New Roman"/>
      <w:b/>
      <w:i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rsid w:val="00410B00"/>
    <w:rPr>
      <w:color w:val="622423"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410B00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rsid w:val="00410B00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rsid w:val="00410B00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rsid w:val="00410B00"/>
    <w:rPr>
      <w:caps/>
      <w:spacing w:val="10"/>
    </w:rPr>
  </w:style>
  <w:style w:type="character" w:customStyle="1" w:styleId="Heading9Char">
    <w:name w:val="Heading 9 Char"/>
    <w:link w:val="Heading9"/>
    <w:uiPriority w:val="9"/>
    <w:rsid w:val="00410B00"/>
    <w:rPr>
      <w:i/>
      <w:iCs/>
      <w:caps/>
      <w:spacing w:val="10"/>
    </w:rPr>
  </w:style>
  <w:style w:type="paragraph" w:styleId="Caption">
    <w:name w:val="caption"/>
    <w:basedOn w:val="Normal"/>
    <w:next w:val="Normal"/>
    <w:uiPriority w:val="35"/>
    <w:unhideWhenUsed/>
    <w:qFormat/>
    <w:rsid w:val="00410B0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0B00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410B00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B00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410B0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410B00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410B0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10B00"/>
    <w:rPr>
      <w:rFonts w:ascii="Cambria" w:hAnsi="Cambria"/>
      <w:sz w:val="20"/>
      <w:szCs w:val="20"/>
    </w:rPr>
  </w:style>
  <w:style w:type="character" w:customStyle="1" w:styleId="NoSpacingChar">
    <w:name w:val="No Spacing Char"/>
    <w:link w:val="NoSpacing"/>
    <w:uiPriority w:val="1"/>
    <w:rsid w:val="00410B00"/>
  </w:style>
  <w:style w:type="paragraph" w:styleId="ListParagraph">
    <w:name w:val="List Paragraph"/>
    <w:basedOn w:val="Normal"/>
    <w:uiPriority w:val="34"/>
    <w:qFormat/>
    <w:rsid w:val="00410B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0B00"/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Quote"/>
    <w:uiPriority w:val="29"/>
    <w:rsid w:val="00410B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B00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410B00"/>
    <w:rPr>
      <w:caps/>
      <w:color w:val="622423"/>
      <w:spacing w:val="5"/>
    </w:rPr>
  </w:style>
  <w:style w:type="character" w:styleId="SubtleEmphasis">
    <w:name w:val="Subtle Emphasis"/>
    <w:uiPriority w:val="19"/>
    <w:qFormat/>
    <w:rsid w:val="00410B00"/>
    <w:rPr>
      <w:i/>
      <w:iCs/>
    </w:rPr>
  </w:style>
  <w:style w:type="character" w:styleId="IntenseEmphasis">
    <w:name w:val="Intense Emphasis"/>
    <w:uiPriority w:val="21"/>
    <w:qFormat/>
    <w:rsid w:val="00410B00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410B00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410B00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410B00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410B00"/>
    <w:pPr>
      <w:numPr>
        <w:numId w:val="0"/>
      </w:numPr>
      <w:outlineLvl w:val="9"/>
    </w:pPr>
    <w:rPr>
      <w:rFonts w:ascii="Courier New" w:hAnsi="Courier New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6B87"/>
    <w:rPr>
      <w:rFonts w:ascii="Courier New" w:hAnsi="Courier New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6B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96B87"/>
    <w:rPr>
      <w:rFonts w:ascii="Courier New" w:hAnsi="Courier New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A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633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37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2CF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FF5F9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FF5F9F"/>
  </w:style>
  <w:style w:type="character" w:customStyle="1" w:styleId="Date1">
    <w:name w:val="Date1"/>
    <w:basedOn w:val="DefaultParagraphFont"/>
    <w:rsid w:val="003E6E36"/>
  </w:style>
  <w:style w:type="character" w:customStyle="1" w:styleId="fn">
    <w:name w:val="fn"/>
    <w:basedOn w:val="DefaultParagraphFont"/>
    <w:rsid w:val="003E6E36"/>
  </w:style>
  <w:style w:type="character" w:customStyle="1" w:styleId="post-comments">
    <w:name w:val="post-comments"/>
    <w:basedOn w:val="DefaultParagraphFont"/>
    <w:rsid w:val="003E6E36"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764C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76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4764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476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error5">
    <w:name w:val="error5"/>
    <w:basedOn w:val="DefaultParagraphFont"/>
    <w:rsid w:val="00A76FA0"/>
  </w:style>
  <w:style w:type="paragraph" w:customStyle="1" w:styleId="nomftxlinfcnv">
    <w:name w:val="nomftxlinfcnv"/>
    <w:basedOn w:val="Normal"/>
    <w:rsid w:val="00401599"/>
    <w:pPr>
      <w:spacing w:before="100" w:beforeAutospacing="1" w:after="100" w:afterAutospacing="1"/>
      <w:jc w:val="center"/>
    </w:pPr>
    <w:rPr>
      <w:rFonts w:ascii="Tahoma" w:hAnsi="Tahoma" w:cs="Tahoma"/>
      <w:b/>
      <w:bCs/>
      <w:i/>
      <w:iCs/>
      <w:color w:val="CC3300"/>
      <w:lang w:eastAsia="zh-CN"/>
    </w:rPr>
  </w:style>
  <w:style w:type="paragraph" w:customStyle="1" w:styleId="p1">
    <w:name w:val="p1"/>
    <w:basedOn w:val="Normal"/>
    <w:rsid w:val="00401599"/>
    <w:pPr>
      <w:spacing w:before="100" w:beforeAutospacing="1" w:after="100" w:afterAutospacing="1"/>
    </w:pPr>
    <w:rPr>
      <w:rFonts w:ascii="Tahoma" w:hAnsi="Tahoma" w:cs="Tahoma"/>
      <w:color w:val="000080"/>
      <w:sz w:val="24"/>
      <w:szCs w:val="24"/>
      <w:lang w:eastAsia="zh-CN"/>
    </w:rPr>
  </w:style>
  <w:style w:type="paragraph" w:customStyle="1" w:styleId="ts">
    <w:name w:val="ts"/>
    <w:basedOn w:val="Normal"/>
    <w:rsid w:val="00401599"/>
    <w:pPr>
      <w:spacing w:before="100" w:beforeAutospacing="1" w:after="100" w:afterAutospacing="1"/>
    </w:pPr>
    <w:rPr>
      <w:rFonts w:ascii="Tahoma" w:hAnsi="Tahoma" w:cs="Tahoma"/>
      <w:b/>
      <w:bCs/>
      <w:color w:val="A04040"/>
      <w:sz w:val="20"/>
      <w:szCs w:val="20"/>
      <w:lang w:eastAsia="zh-CN"/>
    </w:rPr>
  </w:style>
  <w:style w:type="paragraph" w:customStyle="1" w:styleId="io">
    <w:name w:val="io"/>
    <w:basedOn w:val="Normal"/>
    <w:rsid w:val="00401599"/>
    <w:pPr>
      <w:spacing w:before="100" w:beforeAutospacing="1" w:after="100" w:afterAutospacing="1"/>
    </w:pPr>
    <w:rPr>
      <w:rFonts w:ascii="Tahoma" w:hAnsi="Tahoma" w:cs="Tahoma"/>
      <w:i/>
      <w:iCs/>
      <w:color w:val="505040"/>
      <w:sz w:val="20"/>
      <w:szCs w:val="20"/>
      <w:lang w:eastAsia="zh-CN"/>
    </w:rPr>
  </w:style>
  <w:style w:type="paragraph" w:customStyle="1" w:styleId="errcode">
    <w:name w:val="err_code"/>
    <w:basedOn w:val="Normal"/>
    <w:rsid w:val="004015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FF0000"/>
      <w:sz w:val="20"/>
      <w:szCs w:val="20"/>
      <w:lang w:eastAsia="zh-CN"/>
    </w:rPr>
  </w:style>
  <w:style w:type="paragraph" w:customStyle="1" w:styleId="errdesc">
    <w:name w:val="err_desc"/>
    <w:basedOn w:val="Normal"/>
    <w:rsid w:val="00401599"/>
    <w:pPr>
      <w:spacing w:before="100" w:beforeAutospacing="1" w:after="100" w:afterAutospacing="1"/>
    </w:pPr>
    <w:rPr>
      <w:rFonts w:ascii="Tahoma" w:hAnsi="Tahoma" w:cs="Tahoma"/>
      <w:i/>
      <w:iCs/>
      <w:color w:val="FF0000"/>
      <w:sz w:val="20"/>
      <w:szCs w:val="20"/>
      <w:u w:val="single"/>
      <w:lang w:eastAsia="zh-CN"/>
    </w:rPr>
  </w:style>
  <w:style w:type="paragraph" w:customStyle="1" w:styleId="blktd">
    <w:name w:val="blktd"/>
    <w:basedOn w:val="Normal"/>
    <w:rsid w:val="00401599"/>
    <w:pPr>
      <w:shd w:val="clear" w:color="auto" w:fill="FFFFFF"/>
      <w:spacing w:before="100" w:beforeAutospacing="1" w:after="100" w:afterAutospacing="1"/>
    </w:pPr>
    <w:rPr>
      <w:rFonts w:ascii="Tahoma" w:hAnsi="Tahoma" w:cs="Tahoma"/>
      <w:sz w:val="20"/>
      <w:szCs w:val="20"/>
      <w:lang w:eastAsia="zh-CN"/>
    </w:rPr>
  </w:style>
  <w:style w:type="paragraph" w:customStyle="1" w:styleId="seqhdr">
    <w:name w:val="seqhdr"/>
    <w:basedOn w:val="Normal"/>
    <w:rsid w:val="0040159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3366CC"/>
      <w:spacing w:before="100" w:beforeAutospacing="1" w:after="100" w:afterAutospacing="1"/>
    </w:pPr>
    <w:rPr>
      <w:rFonts w:ascii="Tahoma" w:hAnsi="Tahoma" w:cs="Tahoma"/>
      <w:b/>
      <w:bCs/>
      <w:color w:val="FFFFFF"/>
      <w:sz w:val="26"/>
      <w:szCs w:val="26"/>
      <w:lang w:eastAsia="zh-CN"/>
    </w:rPr>
  </w:style>
  <w:style w:type="paragraph" w:customStyle="1" w:styleId="prochdr">
    <w:name w:val="prochdr"/>
    <w:basedOn w:val="Normal"/>
    <w:rsid w:val="00401599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99CCCC"/>
      <w:spacing w:before="100" w:beforeAutospacing="1" w:after="100" w:afterAutospacing="1"/>
    </w:pPr>
    <w:rPr>
      <w:rFonts w:ascii="Tahoma" w:hAnsi="Tahoma" w:cs="Tahoma"/>
      <w:b/>
      <w:bCs/>
      <w:sz w:val="26"/>
      <w:szCs w:val="26"/>
      <w:lang w:eastAsia="zh-CN"/>
    </w:rPr>
  </w:style>
  <w:style w:type="paragraph" w:customStyle="1" w:styleId="th1">
    <w:name w:val="th1"/>
    <w:basedOn w:val="Normal"/>
    <w:rsid w:val="00401599"/>
    <w:pP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color w:val="660000"/>
      <w:sz w:val="20"/>
      <w:szCs w:val="20"/>
      <w:lang w:eastAsia="zh-CN"/>
    </w:rPr>
  </w:style>
  <w:style w:type="paragraph" w:customStyle="1" w:styleId="th2">
    <w:name w:val="th2"/>
    <w:basedOn w:val="Normal"/>
    <w:rsid w:val="00401599"/>
    <w:pPr>
      <w:shd w:val="clear" w:color="auto" w:fill="C0C0C0"/>
      <w:spacing w:before="100" w:beforeAutospacing="1" w:after="100" w:afterAutospacing="1"/>
    </w:pPr>
    <w:rPr>
      <w:rFonts w:ascii="Tahoma" w:hAnsi="Tahoma" w:cs="Tahoma"/>
      <w:b/>
      <w:bCs/>
      <w:color w:val="000066"/>
      <w:sz w:val="20"/>
      <w:szCs w:val="20"/>
      <w:lang w:eastAsia="zh-CN"/>
    </w:rPr>
  </w:style>
  <w:style w:type="paragraph" w:customStyle="1" w:styleId="th3">
    <w:name w:val="th3"/>
    <w:basedOn w:val="Normal"/>
    <w:rsid w:val="00401599"/>
    <w:pPr>
      <w:shd w:val="clear" w:color="auto" w:fill="99CC99"/>
      <w:spacing w:before="100" w:beforeAutospacing="1" w:after="100" w:afterAutospacing="1"/>
    </w:pPr>
    <w:rPr>
      <w:rFonts w:ascii="Tahoma" w:hAnsi="Tahoma" w:cs="Tahoma"/>
      <w:b/>
      <w:bCs/>
      <w:color w:val="663300"/>
      <w:sz w:val="18"/>
      <w:szCs w:val="18"/>
      <w:lang w:eastAsia="zh-CN"/>
    </w:rPr>
  </w:style>
  <w:style w:type="paragraph" w:customStyle="1" w:styleId="cap2">
    <w:name w:val="cap2"/>
    <w:basedOn w:val="Normal"/>
    <w:rsid w:val="00401599"/>
    <w:pPr>
      <w:shd w:val="clear" w:color="auto" w:fill="82B286"/>
      <w:spacing w:before="100" w:beforeAutospacing="1" w:after="100" w:afterAutospacing="1"/>
    </w:pPr>
    <w:rPr>
      <w:rFonts w:ascii="Tahoma" w:hAnsi="Tahoma" w:cs="Tahoma"/>
      <w:b/>
      <w:bCs/>
      <w:color w:val="663300"/>
      <w:sz w:val="18"/>
      <w:szCs w:val="18"/>
      <w:lang w:eastAsia="zh-CN"/>
    </w:rPr>
  </w:style>
  <w:style w:type="paragraph" w:customStyle="1" w:styleId="cap3">
    <w:name w:val="cap3"/>
    <w:basedOn w:val="Normal"/>
    <w:rsid w:val="00401599"/>
    <w:pPr>
      <w:shd w:val="clear" w:color="auto" w:fill="FFFFFF"/>
      <w:spacing w:before="100" w:beforeAutospacing="1" w:after="100" w:afterAutospacing="1"/>
    </w:pPr>
    <w:rPr>
      <w:rFonts w:ascii="Tahoma" w:hAnsi="Tahoma" w:cs="Tahoma"/>
      <w:b/>
      <w:bCs/>
      <w:color w:val="333366"/>
      <w:sz w:val="18"/>
      <w:szCs w:val="18"/>
      <w:lang w:eastAsia="zh-CN"/>
    </w:rPr>
  </w:style>
  <w:style w:type="paragraph" w:customStyle="1" w:styleId="td1">
    <w:name w:val="td1"/>
    <w:basedOn w:val="Normal"/>
    <w:rsid w:val="00401599"/>
    <w:pPr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  <w:lang w:eastAsia="zh-CN"/>
    </w:rPr>
  </w:style>
  <w:style w:type="paragraph" w:customStyle="1" w:styleId="tbl1">
    <w:name w:val="tbl1"/>
    <w:basedOn w:val="Normal"/>
    <w:rsid w:val="00401599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eastAsia="zh-CN"/>
    </w:rPr>
  </w:style>
  <w:style w:type="paragraph" w:customStyle="1" w:styleId="tbl2">
    <w:name w:val="tbl2"/>
    <w:basedOn w:val="Normal"/>
    <w:rsid w:val="00401599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eastAsia="zh-CN"/>
    </w:rPr>
  </w:style>
  <w:style w:type="paragraph" w:customStyle="1" w:styleId="tbl3">
    <w:name w:val="tbl3"/>
    <w:basedOn w:val="Normal"/>
    <w:rsid w:val="00401599"/>
    <w:pPr>
      <w:pBdr>
        <w:top w:val="outset" w:sz="12" w:space="0" w:color="auto"/>
        <w:left w:val="outset" w:sz="12" w:space="0" w:color="auto"/>
        <w:bottom w:val="outset" w:sz="12" w:space="0" w:color="auto"/>
        <w:right w:val="outset" w:sz="12" w:space="0" w:color="auto"/>
      </w:pBdr>
      <w:spacing w:before="100" w:beforeAutospacing="1" w:after="100" w:afterAutospacing="1"/>
    </w:pPr>
    <w:rPr>
      <w:rFonts w:ascii="Tahoma" w:hAnsi="Tahoma" w:cs="Tahoma"/>
      <w:sz w:val="20"/>
      <w:szCs w:val="20"/>
      <w:lang w:eastAsia="zh-CN"/>
    </w:rPr>
  </w:style>
  <w:style w:type="paragraph" w:customStyle="1" w:styleId="bt1">
    <w:name w:val="bt1"/>
    <w:basedOn w:val="Normal"/>
    <w:rsid w:val="0040159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FF"/>
      <w:spacing w:before="100" w:beforeAutospacing="1" w:after="100" w:afterAutospacing="1"/>
    </w:pPr>
    <w:rPr>
      <w:rFonts w:ascii="Courier" w:hAnsi="Courier" w:cs="Tahoma"/>
      <w:b/>
      <w:bCs/>
      <w:color w:val="0000FF"/>
      <w:sz w:val="24"/>
      <w:szCs w:val="24"/>
      <w:lang w:eastAsia="zh-CN"/>
    </w:rPr>
  </w:style>
  <w:style w:type="paragraph" w:customStyle="1" w:styleId="dutcmdok">
    <w:name w:val="dutcmdok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0066CC"/>
      <w:sz w:val="20"/>
      <w:szCs w:val="20"/>
      <w:lang w:eastAsia="zh-CN"/>
    </w:rPr>
  </w:style>
  <w:style w:type="paragraph" w:customStyle="1" w:styleId="dutrspok">
    <w:name w:val="dutrspok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009966"/>
      <w:sz w:val="20"/>
      <w:szCs w:val="20"/>
      <w:lang w:eastAsia="zh-CN"/>
    </w:rPr>
  </w:style>
  <w:style w:type="paragraph" w:customStyle="1" w:styleId="ftmdutcmdok">
    <w:name w:val="ftmdutcmdok"/>
    <w:basedOn w:val="Normal"/>
    <w:rsid w:val="00401599"/>
    <w:pPr>
      <w:spacing w:before="100" w:beforeAutospacing="1" w:after="100" w:afterAutospacing="1"/>
    </w:pPr>
    <w:rPr>
      <w:rFonts w:ascii="Courier" w:hAnsi="Courier" w:cs="Tahoma"/>
      <w:b/>
      <w:bCs/>
      <w:color w:val="0066CC"/>
      <w:sz w:val="24"/>
      <w:szCs w:val="24"/>
      <w:lang w:eastAsia="zh-CN"/>
    </w:rPr>
  </w:style>
  <w:style w:type="paragraph" w:customStyle="1" w:styleId="ftmdutrspok">
    <w:name w:val="ftmdutrspok"/>
    <w:basedOn w:val="Normal"/>
    <w:rsid w:val="00401599"/>
    <w:pPr>
      <w:spacing w:before="100" w:beforeAutospacing="1" w:after="100" w:afterAutospacing="1"/>
    </w:pPr>
    <w:rPr>
      <w:rFonts w:ascii="Courier" w:hAnsi="Courier" w:cs="Tahoma"/>
      <w:b/>
      <w:bCs/>
      <w:color w:val="009966"/>
      <w:sz w:val="24"/>
      <w:szCs w:val="24"/>
      <w:lang w:eastAsia="zh-CN"/>
    </w:rPr>
  </w:style>
  <w:style w:type="paragraph" w:customStyle="1" w:styleId="tecmdok">
    <w:name w:val="tecmdok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0000CD"/>
      <w:sz w:val="20"/>
      <w:szCs w:val="20"/>
      <w:lang w:eastAsia="zh-CN"/>
    </w:rPr>
  </w:style>
  <w:style w:type="paragraph" w:customStyle="1" w:styleId="terspok">
    <w:name w:val="terspok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006100"/>
      <w:sz w:val="20"/>
      <w:szCs w:val="20"/>
      <w:lang w:eastAsia="zh-CN"/>
    </w:rPr>
  </w:style>
  <w:style w:type="paragraph" w:customStyle="1" w:styleId="dutcmderr">
    <w:name w:val="dutcmderr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FF0000"/>
      <w:sz w:val="20"/>
      <w:szCs w:val="20"/>
      <w:lang w:eastAsia="zh-CN"/>
    </w:rPr>
  </w:style>
  <w:style w:type="paragraph" w:customStyle="1" w:styleId="tecmderr">
    <w:name w:val="tecmderr"/>
    <w:basedOn w:val="Normal"/>
    <w:rsid w:val="00401599"/>
    <w:pPr>
      <w:spacing w:before="100" w:beforeAutospacing="1" w:after="100" w:afterAutospacing="1"/>
    </w:pPr>
    <w:rPr>
      <w:rFonts w:ascii="Courier" w:hAnsi="Courier" w:cs="Tahoma"/>
      <w:color w:val="FF0000"/>
      <w:sz w:val="20"/>
      <w:szCs w:val="20"/>
      <w:lang w:eastAsia="zh-CN"/>
    </w:rPr>
  </w:style>
  <w:style w:type="paragraph" w:customStyle="1" w:styleId="ftmfun">
    <w:name w:val="ftmfun"/>
    <w:basedOn w:val="Normal"/>
    <w:rsid w:val="00401599"/>
    <w:pPr>
      <w:spacing w:before="100" w:beforeAutospacing="1" w:after="100" w:afterAutospacing="1"/>
    </w:pPr>
    <w:rPr>
      <w:rFonts w:ascii="Courier" w:hAnsi="Courier" w:cs="Tahoma"/>
      <w:i/>
      <w:iCs/>
      <w:color w:val="808080"/>
      <w:sz w:val="24"/>
      <w:szCs w:val="24"/>
      <w:lang w:eastAsia="zh-CN"/>
    </w:rPr>
  </w:style>
  <w:style w:type="paragraph" w:customStyle="1" w:styleId="pass">
    <w:name w:val="pass"/>
    <w:basedOn w:val="Normal"/>
    <w:rsid w:val="00401599"/>
    <w:pPr>
      <w:spacing w:before="100" w:beforeAutospacing="1" w:after="100" w:afterAutospacing="1"/>
    </w:pPr>
    <w:rPr>
      <w:rFonts w:ascii="Tahoma" w:hAnsi="Tahoma" w:cs="Tahoma"/>
      <w:b/>
      <w:bCs/>
      <w:color w:val="009000"/>
      <w:sz w:val="20"/>
      <w:szCs w:val="20"/>
      <w:lang w:eastAsia="zh-CN"/>
    </w:rPr>
  </w:style>
  <w:style w:type="paragraph" w:customStyle="1" w:styleId="fail">
    <w:name w:val="fail"/>
    <w:basedOn w:val="Normal"/>
    <w:rsid w:val="00401599"/>
    <w:pPr>
      <w:spacing w:before="100" w:beforeAutospacing="1" w:after="100" w:afterAutospacing="1"/>
    </w:pPr>
    <w:rPr>
      <w:rFonts w:ascii="Tahoma" w:hAnsi="Tahoma" w:cs="Tahoma"/>
      <w:b/>
      <w:bCs/>
      <w:color w:val="F00000"/>
      <w:sz w:val="20"/>
      <w:szCs w:val="20"/>
      <w:lang w:eastAsia="zh-CN"/>
    </w:rPr>
  </w:style>
  <w:style w:type="character" w:customStyle="1" w:styleId="ts1">
    <w:name w:val="ts1"/>
    <w:basedOn w:val="DefaultParagraphFont"/>
    <w:rsid w:val="00401599"/>
    <w:rPr>
      <w:b/>
      <w:bCs/>
      <w:color w:val="A04040"/>
    </w:rPr>
  </w:style>
  <w:style w:type="character" w:customStyle="1" w:styleId="io1">
    <w:name w:val="io1"/>
    <w:basedOn w:val="DefaultParagraphFont"/>
    <w:rsid w:val="00401599"/>
    <w:rPr>
      <w:i/>
      <w:iCs/>
      <w:color w:val="505040"/>
    </w:rPr>
  </w:style>
  <w:style w:type="character" w:customStyle="1" w:styleId="tecmdok1">
    <w:name w:val="tecmdok1"/>
    <w:basedOn w:val="DefaultParagraphFont"/>
    <w:rsid w:val="00401599"/>
    <w:rPr>
      <w:rFonts w:ascii="Courier" w:hAnsi="Courier" w:hint="default"/>
      <w:color w:val="0000CD"/>
      <w:sz w:val="20"/>
      <w:szCs w:val="20"/>
    </w:rPr>
  </w:style>
  <w:style w:type="character" w:customStyle="1" w:styleId="terspok1">
    <w:name w:val="terspok1"/>
    <w:basedOn w:val="DefaultParagraphFont"/>
    <w:rsid w:val="00401599"/>
    <w:rPr>
      <w:rFonts w:ascii="Courier" w:hAnsi="Courier" w:hint="default"/>
      <w:color w:val="006100"/>
      <w:sz w:val="20"/>
      <w:szCs w:val="20"/>
    </w:rPr>
  </w:style>
  <w:style w:type="character" w:customStyle="1" w:styleId="ftmdutcmdok1">
    <w:name w:val="ftmdutcmdok1"/>
    <w:basedOn w:val="DefaultParagraphFont"/>
    <w:rsid w:val="00401599"/>
    <w:rPr>
      <w:rFonts w:ascii="Courier" w:hAnsi="Courier" w:hint="default"/>
      <w:b/>
      <w:bCs/>
      <w:color w:val="0066CC"/>
      <w:sz w:val="24"/>
      <w:szCs w:val="24"/>
    </w:rPr>
  </w:style>
  <w:style w:type="character" w:customStyle="1" w:styleId="ftmfun1">
    <w:name w:val="ftmfun1"/>
    <w:basedOn w:val="DefaultParagraphFont"/>
    <w:rsid w:val="00401599"/>
    <w:rPr>
      <w:rFonts w:ascii="Courier" w:hAnsi="Courier" w:hint="default"/>
      <w:i/>
      <w:iCs/>
      <w:color w:val="808080"/>
      <w:sz w:val="24"/>
      <w:szCs w:val="24"/>
    </w:rPr>
  </w:style>
  <w:style w:type="character" w:customStyle="1" w:styleId="ftmdutrspok1">
    <w:name w:val="ftmdutrspok1"/>
    <w:basedOn w:val="DefaultParagraphFont"/>
    <w:rsid w:val="00401599"/>
    <w:rPr>
      <w:rFonts w:ascii="Courier" w:hAnsi="Courier" w:hint="default"/>
      <w:b/>
      <w:bCs/>
      <w:color w:val="009966"/>
      <w:sz w:val="24"/>
      <w:szCs w:val="24"/>
    </w:rPr>
  </w:style>
  <w:style w:type="table" w:styleId="TableGrid">
    <w:name w:val="Table Grid"/>
    <w:basedOn w:val="TableNormal"/>
    <w:uiPriority w:val="59"/>
    <w:rsid w:val="0036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012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0125"/>
    <w:rPr>
      <w:rFonts w:ascii="Times New Roman" w:hAnsi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BC1773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0151"/>
    <w:pPr>
      <w:ind w:left="480"/>
    </w:pPr>
    <w:rPr>
      <w:rFonts w:ascii="Times New Roman" w:eastAsia="SimSun" w:hAnsi="Times New Roman"/>
      <w:sz w:val="24"/>
      <w:szCs w:val="24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151"/>
    <w:pPr>
      <w:ind w:left="720"/>
    </w:pPr>
    <w:rPr>
      <w:rFonts w:ascii="Times New Roman" w:eastAsia="SimSun" w:hAnsi="Times New Roman"/>
      <w:sz w:val="24"/>
      <w:szCs w:val="24"/>
      <w:lang w:eastAsia="zh-C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151"/>
    <w:pPr>
      <w:ind w:left="960"/>
    </w:pPr>
    <w:rPr>
      <w:rFonts w:ascii="Times New Roman" w:eastAsia="SimSun" w:hAnsi="Times New Roman"/>
      <w:sz w:val="24"/>
      <w:szCs w:val="24"/>
      <w:lang w:eastAsia="zh-C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151"/>
    <w:pPr>
      <w:ind w:left="1200"/>
    </w:pPr>
    <w:rPr>
      <w:rFonts w:ascii="Times New Roman" w:eastAsia="SimSun" w:hAnsi="Times New Roman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151"/>
    <w:pPr>
      <w:ind w:left="1440"/>
    </w:pPr>
    <w:rPr>
      <w:rFonts w:ascii="Times New Roman" w:eastAsia="SimSun" w:hAnsi="Times New Roman"/>
      <w:sz w:val="24"/>
      <w:szCs w:val="24"/>
      <w:lang w:eastAsia="zh-C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151"/>
    <w:pPr>
      <w:ind w:left="1680"/>
    </w:pPr>
    <w:rPr>
      <w:rFonts w:ascii="Times New Roman" w:eastAsia="SimSun" w:hAnsi="Times New Roman"/>
      <w:sz w:val="24"/>
      <w:szCs w:val="24"/>
      <w:lang w:eastAsia="zh-C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151"/>
    <w:pPr>
      <w:ind w:left="1920"/>
    </w:pPr>
    <w:rPr>
      <w:rFonts w:ascii="Times New Roman" w:eastAsia="SimSun" w:hAnsi="Times New Roman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151"/>
    <w:pPr>
      <w:keepLines/>
      <w:widowControl w:val="0"/>
      <w:shd w:val="clear" w:color="auto" w:fill="000080"/>
      <w:autoSpaceDE w:val="0"/>
      <w:autoSpaceDN w:val="0"/>
      <w:spacing w:before="120"/>
      <w:ind w:left="426"/>
    </w:pPr>
    <w:rPr>
      <w:rFonts w:ascii="Tahoma" w:eastAsia="SimSun" w:hAnsi="Tahoma" w:cs="Tahoma"/>
      <w:kern w:val="2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151"/>
    <w:rPr>
      <w:rFonts w:ascii="Tahoma" w:eastAsia="SimSun" w:hAnsi="Tahoma" w:cs="Tahoma"/>
      <w:kern w:val="2"/>
      <w:shd w:val="clear" w:color="auto" w:fill="000080"/>
    </w:rPr>
  </w:style>
  <w:style w:type="paragraph" w:customStyle="1" w:styleId="Program">
    <w:name w:val="Program"/>
    <w:basedOn w:val="Normal"/>
    <w:rsid w:val="00760151"/>
    <w:pPr>
      <w:keepLines/>
      <w:widowControl w:val="0"/>
      <w:autoSpaceDE w:val="0"/>
      <w:autoSpaceDN w:val="0"/>
      <w:ind w:left="567"/>
    </w:pPr>
    <w:rPr>
      <w:rFonts w:eastAsia="SimSun" w:cs="Courier New"/>
      <w:sz w:val="20"/>
      <w:szCs w:val="20"/>
      <w:lang w:val="en-AU"/>
    </w:rPr>
  </w:style>
  <w:style w:type="character" w:customStyle="1" w:styleId="CODE">
    <w:name w:val="CODE"/>
    <w:rsid w:val="00760151"/>
    <w:rPr>
      <w:rFonts w:ascii="Courier New" w:hAnsi="Courier New" w:cs="Courier New" w:hint="default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7243"/>
    <w:rPr>
      <w:rFonts w:ascii="Consolas" w:eastAsia="Times New Roman" w:hAnsi="Consolas" w:cs="Consolas" w:hint="default"/>
      <w:color w:val="99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243"/>
    <w:pPr>
      <w:pBdr>
        <w:top w:val="single" w:sz="6" w:space="5" w:color="FBEDBB"/>
        <w:left w:val="single" w:sz="6" w:space="5" w:color="FBEDBB"/>
        <w:bottom w:val="single" w:sz="6" w:space="5" w:color="FBEDBB"/>
        <w:right w:val="single" w:sz="6" w:space="5" w:color="FBEDBB"/>
      </w:pBdr>
      <w:shd w:val="clear" w:color="auto" w:fill="FBEDB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nsolas"/>
      <w:color w:val="000000"/>
      <w:sz w:val="18"/>
      <w:szCs w:val="18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243"/>
    <w:rPr>
      <w:rFonts w:ascii="Consolas" w:eastAsia="Times New Roman" w:hAnsi="Consolas" w:cs="Consolas"/>
      <w:color w:val="000000"/>
      <w:sz w:val="18"/>
      <w:szCs w:val="18"/>
      <w:shd w:val="clear" w:color="auto" w:fill="FBEDBB"/>
      <w:lang w:eastAsia="zh-CN"/>
    </w:rPr>
  </w:style>
  <w:style w:type="character" w:customStyle="1" w:styleId="author9">
    <w:name w:val="author9"/>
    <w:basedOn w:val="DefaultParagraphFont"/>
    <w:rsid w:val="00707243"/>
    <w:rPr>
      <w:b/>
      <w:bCs/>
    </w:rPr>
  </w:style>
  <w:style w:type="character" w:customStyle="1" w:styleId="date3">
    <w:name w:val="date3"/>
    <w:basedOn w:val="DefaultParagraphFont"/>
    <w:rsid w:val="00707243"/>
  </w:style>
  <w:style w:type="character" w:customStyle="1" w:styleId="rating">
    <w:name w:val="rating"/>
    <w:basedOn w:val="DefaultParagraphFont"/>
    <w:rsid w:val="00707243"/>
  </w:style>
  <w:style w:type="character" w:customStyle="1" w:styleId="count4">
    <w:name w:val="count4"/>
    <w:basedOn w:val="DefaultParagraphFont"/>
    <w:rsid w:val="00707243"/>
  </w:style>
  <w:style w:type="character" w:customStyle="1" w:styleId="tooltip1">
    <w:name w:val="tooltip1"/>
    <w:basedOn w:val="DefaultParagraphFont"/>
    <w:rsid w:val="00707243"/>
    <w:rPr>
      <w:strike w:val="0"/>
      <w:dstrike w:val="0"/>
      <w:u w:val="none"/>
      <w:effect w:val="none"/>
    </w:rPr>
  </w:style>
  <w:style w:type="character" w:customStyle="1" w:styleId="emphasis1">
    <w:name w:val="emphasis1"/>
    <w:basedOn w:val="DefaultParagraphFont"/>
    <w:rsid w:val="00707243"/>
    <w:rPr>
      <w:color w:val="FF0000"/>
    </w:rPr>
  </w:style>
  <w:style w:type="character" w:customStyle="1" w:styleId="code-comment1">
    <w:name w:val="code-comment1"/>
    <w:basedOn w:val="DefaultParagraphFont"/>
    <w:rsid w:val="00707243"/>
    <w:rPr>
      <w:i/>
      <w:iCs/>
      <w:color w:val="008000"/>
    </w:rPr>
  </w:style>
  <w:style w:type="character" w:customStyle="1" w:styleId="code-string1">
    <w:name w:val="code-string1"/>
    <w:basedOn w:val="DefaultParagraphFont"/>
    <w:rsid w:val="00707243"/>
    <w:rPr>
      <w:color w:val="800080"/>
    </w:rPr>
  </w:style>
  <w:style w:type="character" w:customStyle="1" w:styleId="code-keyword1">
    <w:name w:val="code-keyword1"/>
    <w:basedOn w:val="DefaultParagraphFont"/>
    <w:rsid w:val="00707243"/>
    <w:rPr>
      <w:color w:val="0000FF"/>
    </w:rPr>
  </w:style>
  <w:style w:type="character" w:customStyle="1" w:styleId="code-digit1">
    <w:name w:val="code-digit1"/>
    <w:basedOn w:val="DefaultParagraphFont"/>
    <w:rsid w:val="00707243"/>
    <w:rPr>
      <w:color w:val="000080"/>
    </w:rPr>
  </w:style>
  <w:style w:type="character" w:customStyle="1" w:styleId="code-preprocessor1">
    <w:name w:val="code-preprocessor1"/>
    <w:basedOn w:val="DefaultParagraphFont"/>
    <w:rsid w:val="00707243"/>
    <w:rPr>
      <w:color w:val="000080"/>
    </w:rPr>
  </w:style>
  <w:style w:type="character" w:customStyle="1" w:styleId="lwcollapsibleareatitle">
    <w:name w:val="lw_collapsiblearea_title"/>
    <w:basedOn w:val="DefaultParagraphFont"/>
    <w:rsid w:val="00EB4309"/>
  </w:style>
  <w:style w:type="character" w:customStyle="1" w:styleId="selflink">
    <w:name w:val="selflink"/>
    <w:basedOn w:val="DefaultParagraphFont"/>
    <w:rsid w:val="00EB4309"/>
  </w:style>
  <w:style w:type="character" w:customStyle="1" w:styleId="input">
    <w:name w:val="input"/>
    <w:basedOn w:val="DefaultParagraphFont"/>
    <w:rsid w:val="00EB4309"/>
  </w:style>
  <w:style w:type="character" w:customStyle="1" w:styleId="code0">
    <w:name w:val="code"/>
    <w:basedOn w:val="DefaultParagraphFont"/>
    <w:rsid w:val="00EB43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36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89990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7762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136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300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1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2336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9444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18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4527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9702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062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9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943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9687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3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826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920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206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11298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0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99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83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02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33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708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813511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single" w:sz="12" w:space="7" w:color="FF9900"/>
                                                        <w:left w:val="single" w:sz="12" w:space="7" w:color="FF9900"/>
                                                        <w:bottom w:val="single" w:sz="12" w:space="7" w:color="FF9900"/>
                                                        <w:right w:val="single" w:sz="12" w:space="7" w:color="FF9900"/>
                                                      </w:divBdr>
                                                      <w:divsChild>
                                                        <w:div w:id="59933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6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99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092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82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98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27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21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4" w:color="CCCCCC"/>
                                                    <w:bottom w:val="single" w:sz="6" w:space="0" w:color="CCCCCC"/>
                                                    <w:right w:val="single" w:sz="6" w:space="4" w:color="CCCCCC"/>
                                                  </w:divBdr>
                                                  <w:divsChild>
                                                    <w:div w:id="189373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7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06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1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8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4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25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62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56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19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6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1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09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10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78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31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808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5" w:color="auto"/>
            <w:bottom w:val="single" w:sz="6" w:space="15" w:color="DDDDDD"/>
            <w:right w:val="none" w:sz="0" w:space="15" w:color="auto"/>
          </w:divBdr>
        </w:div>
        <w:div w:id="11468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668">
                  <w:marLeft w:val="420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1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20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04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35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0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6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09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207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66485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584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3001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005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5661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010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858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2942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6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28130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16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single" w:sz="6" w:space="11" w:color="939393"/>
                                    <w:bottom w:val="single" w:sz="6" w:space="0" w:color="FFFFFF"/>
                                    <w:right w:val="single" w:sz="6" w:space="11" w:color="939393"/>
                                  </w:divBdr>
                                </w:div>
                                <w:div w:id="1729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none" w:sz="0" w:space="0" w:color="auto"/>
                                    <w:bottom w:val="single" w:sz="6" w:space="0" w:color="939393"/>
                                    <w:right w:val="single" w:sz="6" w:space="11" w:color="939393"/>
                                  </w:divBdr>
                                </w:div>
                                <w:div w:id="88980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none" w:sz="0" w:space="0" w:color="auto"/>
                                    <w:bottom w:val="single" w:sz="6" w:space="0" w:color="939393"/>
                                    <w:right w:val="single" w:sz="6" w:space="11" w:color="939393"/>
                                  </w:divBdr>
                                </w:div>
                                <w:div w:id="210857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none" w:sz="0" w:space="0" w:color="auto"/>
                                    <w:bottom w:val="single" w:sz="6" w:space="0" w:color="939393"/>
                                    <w:right w:val="single" w:sz="6" w:space="11" w:color="939393"/>
                                  </w:divBdr>
                                </w:div>
                                <w:div w:id="90402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39393"/>
                                    <w:left w:val="none" w:sz="0" w:space="0" w:color="auto"/>
                                    <w:bottom w:val="single" w:sz="6" w:space="0" w:color="939393"/>
                                    <w:right w:val="single" w:sz="6" w:space="11" w:color="939393"/>
                                  </w:divBdr>
                                </w:div>
                              </w:divsChild>
                            </w:div>
                            <w:div w:id="214534439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9086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6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80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91150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14532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78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22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single" w:sz="6" w:space="0" w:color="939393"/>
                                <w:left w:val="single" w:sz="6" w:space="0" w:color="939393"/>
                                <w:bottom w:val="single" w:sz="6" w:space="0" w:color="939393"/>
                                <w:right w:val="single" w:sz="6" w:space="0" w:color="939393"/>
                              </w:divBdr>
                              <w:divsChild>
                                <w:div w:id="97440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0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5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7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03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2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  <w:div w:id="20992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single" w:sz="6" w:space="0" w:color="939393"/>
                                        <w:right w:val="single" w:sz="6" w:space="11" w:color="939393"/>
                                      </w:divBdr>
                                    </w:div>
                                    <w:div w:id="166038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single" w:sz="6" w:space="0" w:color="939393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  <w:div w:id="10503749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124571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8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05DB-4C76-4363-991A-A35ABB26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9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Wireless, Inc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eo Wang</dc:creator>
  <cp:keywords/>
  <dc:description/>
  <cp:lastModifiedBy>Li Leo Wang</cp:lastModifiedBy>
  <cp:revision>409</cp:revision>
  <cp:lastPrinted>2015-11-12T23:52:00Z</cp:lastPrinted>
  <dcterms:created xsi:type="dcterms:W3CDTF">2012-11-05T17:50:00Z</dcterms:created>
  <dcterms:modified xsi:type="dcterms:W3CDTF">2015-12-19T01:46:00Z</dcterms:modified>
</cp:coreProperties>
</file>